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1F" w:rsidRPr="001F1A78" w:rsidRDefault="00E9121F" w:rsidP="00E9121F">
      <w:pPr>
        <w:pStyle w:val="20"/>
        <w:shd w:val="clear" w:color="auto" w:fill="auto"/>
        <w:spacing w:after="0" w:line="240" w:lineRule="auto"/>
        <w:rPr>
          <w:sz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495"/>
        <w:gridCol w:w="4075"/>
      </w:tblGrid>
      <w:tr w:rsidR="00E9121F" w:rsidRPr="001F1A78" w:rsidTr="00AD757B">
        <w:trPr>
          <w:trHeight w:val="1575"/>
        </w:trPr>
        <w:tc>
          <w:tcPr>
            <w:tcW w:w="5495" w:type="dxa"/>
          </w:tcPr>
          <w:p w:rsidR="00E9121F" w:rsidRPr="001A70C1" w:rsidRDefault="00E9121F" w:rsidP="00AD757B">
            <w:pPr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E9121F" w:rsidRPr="00BA102C" w:rsidRDefault="00E9121F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BA102C">
              <w:rPr>
                <w:rFonts w:ascii="Times New Roman" w:hAnsi="Times New Roman"/>
                <w:b/>
                <w:sz w:val="24"/>
                <w:lang w:eastAsia="ru-RU"/>
              </w:rPr>
              <w:t>УТВЕРЖДАЮ</w:t>
            </w:r>
          </w:p>
          <w:p w:rsidR="00E9121F" w:rsidRPr="00BA102C" w:rsidRDefault="00E9121F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lang w:eastAsia="ru-RU"/>
              </w:rPr>
            </w:pPr>
          </w:p>
          <w:p w:rsidR="00E9121F" w:rsidRPr="00BA102C" w:rsidRDefault="00E9121F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A102C">
              <w:rPr>
                <w:rFonts w:ascii="Times New Roman" w:hAnsi="Times New Roman"/>
                <w:sz w:val="24"/>
                <w:lang w:eastAsia="ru-RU"/>
              </w:rPr>
              <w:t xml:space="preserve">Директор </w:t>
            </w:r>
          </w:p>
          <w:p w:rsidR="00E9121F" w:rsidRPr="00BA102C" w:rsidRDefault="00E9121F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A102C">
              <w:rPr>
                <w:rFonts w:ascii="Times New Roman" w:hAnsi="Times New Roman"/>
                <w:sz w:val="24"/>
                <w:lang w:eastAsia="ru-RU"/>
              </w:rPr>
              <w:t>ГБПОУ МО «Щелковский колледж»</w:t>
            </w:r>
          </w:p>
          <w:p w:rsidR="00E9121F" w:rsidRPr="00BA102C" w:rsidRDefault="00E9121F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E9121F" w:rsidRPr="00BA102C" w:rsidRDefault="00E9121F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A102C">
              <w:rPr>
                <w:rFonts w:ascii="Times New Roman" w:hAnsi="Times New Roman"/>
                <w:sz w:val="24"/>
                <w:lang w:eastAsia="ru-RU"/>
              </w:rPr>
              <w:t xml:space="preserve"> _______________ </w:t>
            </w:r>
            <w:proofErr w:type="spellStart"/>
            <w:r w:rsidRPr="00BA102C">
              <w:rPr>
                <w:rFonts w:ascii="Times New Roman" w:hAnsi="Times New Roman"/>
                <w:sz w:val="24"/>
                <w:lang w:eastAsia="ru-RU"/>
              </w:rPr>
              <w:t>Ф.В.Бубич</w:t>
            </w:r>
            <w:proofErr w:type="spellEnd"/>
          </w:p>
          <w:p w:rsidR="00E9121F" w:rsidRPr="00BA102C" w:rsidRDefault="00E9121F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9121F" w:rsidRPr="00BA102C" w:rsidRDefault="00E9121F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A102C">
              <w:rPr>
                <w:rFonts w:ascii="Times New Roman" w:hAnsi="Times New Roman"/>
                <w:sz w:val="24"/>
                <w:lang w:eastAsia="ru-RU"/>
              </w:rPr>
              <w:t xml:space="preserve">«15»   </w:t>
            </w:r>
            <w:r w:rsidRPr="00BA102C">
              <w:rPr>
                <w:rFonts w:ascii="Times New Roman" w:hAnsi="Times New Roman"/>
                <w:sz w:val="24"/>
                <w:u w:val="single"/>
                <w:lang w:eastAsia="ru-RU"/>
              </w:rPr>
              <w:t>июня</w:t>
            </w:r>
            <w:r w:rsidRPr="00BA102C">
              <w:rPr>
                <w:rFonts w:ascii="Times New Roman" w:hAnsi="Times New Roman"/>
                <w:sz w:val="24"/>
                <w:lang w:eastAsia="ru-RU"/>
              </w:rPr>
              <w:t xml:space="preserve">    20</w:t>
            </w:r>
            <w:r w:rsidRPr="00BA102C">
              <w:rPr>
                <w:rFonts w:ascii="Times New Roman" w:hAnsi="Times New Roman"/>
                <w:sz w:val="24"/>
                <w:u w:val="single"/>
                <w:lang w:eastAsia="ru-RU"/>
              </w:rPr>
              <w:t>23</w:t>
            </w:r>
            <w:r w:rsidRPr="00BA102C">
              <w:rPr>
                <w:rFonts w:ascii="Times New Roman" w:hAnsi="Times New Roman"/>
                <w:sz w:val="24"/>
                <w:lang w:eastAsia="ru-RU"/>
              </w:rPr>
              <w:t xml:space="preserve"> г.</w:t>
            </w:r>
          </w:p>
        </w:tc>
      </w:tr>
    </w:tbl>
    <w:p w:rsidR="00E9121F" w:rsidRDefault="00E9121F" w:rsidP="00E9121F">
      <w:pPr>
        <w:jc w:val="both"/>
        <w:rPr>
          <w:rFonts w:ascii="Times New Roman" w:hAnsi="Times New Roman"/>
        </w:rPr>
      </w:pPr>
    </w:p>
    <w:p w:rsidR="00E9121F" w:rsidRPr="00DC1A29" w:rsidRDefault="00E9121F" w:rsidP="00E9121F">
      <w:pPr>
        <w:spacing w:after="0" w:line="240" w:lineRule="auto"/>
        <w:outlineLvl w:val="0"/>
        <w:rPr>
          <w:b/>
        </w:rPr>
      </w:pPr>
    </w:p>
    <w:p w:rsidR="00E9121F" w:rsidRPr="00E4005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005F">
        <w:rPr>
          <w:rFonts w:ascii="Times New Roman" w:hAnsi="Times New Roman"/>
          <w:b/>
          <w:sz w:val="28"/>
          <w:szCs w:val="28"/>
        </w:rPr>
        <w:t>УЧЕБНЫЙ ПЛАН</w:t>
      </w:r>
    </w:p>
    <w:p w:rsidR="00E9121F" w:rsidRPr="00DC1A29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сновной образовательной программы</w:t>
      </w:r>
    </w:p>
    <w:p w:rsidR="00E9121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C1A29">
        <w:rPr>
          <w:rFonts w:ascii="Times New Roman" w:hAnsi="Times New Roman"/>
        </w:rPr>
        <w:t>среднего профессионального образования</w:t>
      </w:r>
    </w:p>
    <w:p w:rsidR="00E9121F" w:rsidRPr="00E4005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E4005F">
        <w:rPr>
          <w:rFonts w:ascii="Times New Roman" w:hAnsi="Times New Roman"/>
          <w:b/>
          <w:sz w:val="28"/>
          <w:szCs w:val="28"/>
          <w:u w:val="single"/>
        </w:rPr>
        <w:t xml:space="preserve">Государственного бюджетного профессионального </w:t>
      </w:r>
    </w:p>
    <w:p w:rsidR="00E9121F" w:rsidRPr="00E4005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E4005F">
        <w:rPr>
          <w:rFonts w:ascii="Times New Roman" w:hAnsi="Times New Roman"/>
          <w:b/>
          <w:sz w:val="28"/>
          <w:szCs w:val="28"/>
          <w:u w:val="single"/>
        </w:rPr>
        <w:t>образовательного учреждения Московской области</w:t>
      </w:r>
    </w:p>
    <w:p w:rsidR="00E9121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E4005F">
        <w:rPr>
          <w:rFonts w:ascii="Times New Roman" w:hAnsi="Times New Roman"/>
          <w:b/>
          <w:sz w:val="28"/>
          <w:szCs w:val="28"/>
          <w:u w:val="single"/>
        </w:rPr>
        <w:t>«Щелковский колледж»</w:t>
      </w:r>
    </w:p>
    <w:p w:rsidR="00E9121F" w:rsidRPr="00E4005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4005F">
        <w:rPr>
          <w:rFonts w:ascii="Times New Roman" w:hAnsi="Times New Roman"/>
          <w:sz w:val="16"/>
          <w:szCs w:val="16"/>
        </w:rPr>
        <w:t>наименование образовательного учреждения</w:t>
      </w:r>
    </w:p>
    <w:p w:rsidR="00E9121F" w:rsidRPr="00E4005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E9121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граммы подготовки специалистов среднего звена</w:t>
      </w:r>
    </w:p>
    <w:p w:rsidR="00E9121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4005F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специальност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15.02.12</w:t>
      </w:r>
      <w:r w:rsidRPr="00C075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9121F">
        <w:rPr>
          <w:rFonts w:ascii="Times New Roman" w:hAnsi="Times New Roman"/>
          <w:b/>
          <w:sz w:val="28"/>
          <w:szCs w:val="28"/>
          <w:u w:val="single"/>
        </w:rPr>
        <w:t xml:space="preserve">Монтаж, техническое обслуживание и ремонт </w:t>
      </w:r>
      <w:proofErr w:type="gramStart"/>
      <w:r w:rsidRPr="00E9121F">
        <w:rPr>
          <w:rFonts w:ascii="Times New Roman" w:hAnsi="Times New Roman"/>
          <w:b/>
          <w:sz w:val="28"/>
          <w:szCs w:val="28"/>
          <w:u w:val="single"/>
        </w:rPr>
        <w:t>промышленного</w:t>
      </w:r>
      <w:proofErr w:type="gramEnd"/>
      <w:r w:rsidRPr="00E9121F">
        <w:rPr>
          <w:rFonts w:ascii="Times New Roman" w:hAnsi="Times New Roman"/>
          <w:b/>
          <w:sz w:val="28"/>
          <w:szCs w:val="28"/>
          <w:u w:val="single"/>
        </w:rPr>
        <w:t xml:space="preserve"> оборудования (по отраслям)</w:t>
      </w:r>
    </w:p>
    <w:p w:rsidR="00E9121F" w:rsidRPr="00E4005F" w:rsidRDefault="00E9121F" w:rsidP="00E9121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4005F">
        <w:rPr>
          <w:rFonts w:ascii="Times New Roman" w:hAnsi="Times New Roman"/>
          <w:sz w:val="16"/>
          <w:szCs w:val="16"/>
        </w:rPr>
        <w:t>код и наименование специальности СПО</w:t>
      </w:r>
    </w:p>
    <w:p w:rsidR="00E9121F" w:rsidRDefault="00E9121F" w:rsidP="00E9121F">
      <w:pPr>
        <w:spacing w:after="0" w:line="240" w:lineRule="auto"/>
        <w:outlineLvl w:val="0"/>
        <w:rPr>
          <w:rFonts w:ascii="Times New Roman" w:hAnsi="Times New Roman"/>
        </w:rPr>
      </w:pPr>
    </w:p>
    <w:p w:rsidR="00E9121F" w:rsidRDefault="00E9121F" w:rsidP="00E9121F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9121F" w:rsidRDefault="00E9121F" w:rsidP="00E9121F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9121F" w:rsidRDefault="00E9121F" w:rsidP="00E9121F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9121F" w:rsidRDefault="00E9121F" w:rsidP="00E9121F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E4005F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  <w:u w:val="single"/>
        </w:rPr>
        <w:t>техник-механик</w:t>
      </w:r>
    </w:p>
    <w:p w:rsidR="00E9121F" w:rsidRPr="00E4005F" w:rsidRDefault="00E9121F" w:rsidP="00E9121F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E4005F">
        <w:rPr>
          <w:rFonts w:ascii="Times New Roman" w:hAnsi="Times New Roman"/>
        </w:rPr>
        <w:t xml:space="preserve">Форма обучения: </w:t>
      </w:r>
      <w:r w:rsidRPr="00E4005F">
        <w:rPr>
          <w:rFonts w:ascii="Times New Roman" w:hAnsi="Times New Roman"/>
          <w:u w:val="single"/>
        </w:rPr>
        <w:t>очная</w:t>
      </w:r>
    </w:p>
    <w:p w:rsidR="00E9121F" w:rsidRDefault="00E9121F" w:rsidP="00E9121F">
      <w:pPr>
        <w:spacing w:after="0" w:line="240" w:lineRule="auto"/>
        <w:outlineLvl w:val="0"/>
        <w:rPr>
          <w:rFonts w:ascii="Times New Roman" w:hAnsi="Times New Roman"/>
        </w:rPr>
      </w:pPr>
      <w:r w:rsidRPr="00E4005F">
        <w:rPr>
          <w:rFonts w:ascii="Times New Roman" w:hAnsi="Times New Roman"/>
        </w:rPr>
        <w:t>Нормативный срок обучения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3 год</w:t>
      </w:r>
      <w:r w:rsidR="00620C12">
        <w:rPr>
          <w:rFonts w:ascii="Times New Roman" w:hAnsi="Times New Roman"/>
          <w:u w:val="single"/>
        </w:rPr>
        <w:t>а</w:t>
      </w:r>
      <w:r w:rsidRPr="00E4005F">
        <w:rPr>
          <w:rFonts w:ascii="Times New Roman" w:hAnsi="Times New Roman"/>
          <w:u w:val="single"/>
        </w:rPr>
        <w:t xml:space="preserve"> 10 месяцев</w:t>
      </w:r>
      <w:r w:rsidRPr="00E4005F">
        <w:rPr>
          <w:rFonts w:ascii="Times New Roman" w:hAnsi="Times New Roman"/>
        </w:rPr>
        <w:t xml:space="preserve"> </w:t>
      </w:r>
    </w:p>
    <w:p w:rsidR="00E9121F" w:rsidRDefault="00E9121F" w:rsidP="00E9121F">
      <w:pPr>
        <w:spacing w:after="0" w:line="240" w:lineRule="auto"/>
        <w:outlineLvl w:val="0"/>
        <w:rPr>
          <w:rFonts w:ascii="Times New Roman" w:hAnsi="Times New Roman"/>
        </w:rPr>
      </w:pPr>
      <w:r w:rsidRPr="00E4005F">
        <w:rPr>
          <w:rFonts w:ascii="Times New Roman" w:hAnsi="Times New Roman"/>
        </w:rPr>
        <w:t xml:space="preserve">на базе </w:t>
      </w:r>
      <w:r w:rsidRPr="00E4005F">
        <w:rPr>
          <w:rFonts w:ascii="Times New Roman" w:hAnsi="Times New Roman"/>
          <w:u w:val="single"/>
        </w:rPr>
        <w:t>основного общего</w:t>
      </w:r>
      <w:r>
        <w:rPr>
          <w:rFonts w:ascii="Times New Roman" w:hAnsi="Times New Roman"/>
        </w:rPr>
        <w:t xml:space="preserve"> </w:t>
      </w:r>
      <w:r w:rsidRPr="00E4005F">
        <w:rPr>
          <w:rFonts w:ascii="Times New Roman" w:hAnsi="Times New Roman"/>
        </w:rPr>
        <w:t>образования</w:t>
      </w:r>
    </w:p>
    <w:p w:rsidR="00E9121F" w:rsidRPr="00E4005F" w:rsidRDefault="00E9121F" w:rsidP="00E9121F">
      <w:pPr>
        <w:spacing w:after="0" w:line="240" w:lineRule="auto"/>
        <w:outlineLvl w:val="0"/>
        <w:rPr>
          <w:rFonts w:ascii="Times New Roman" w:hAnsi="Times New Roman"/>
        </w:rPr>
      </w:pPr>
    </w:p>
    <w:p w:rsidR="00E9121F" w:rsidRPr="00E4005F" w:rsidRDefault="00E9121F" w:rsidP="00E9121F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9121F" w:rsidRPr="00D41B7B" w:rsidRDefault="00E9121F" w:rsidP="00E9121F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E4005F">
        <w:rPr>
          <w:rFonts w:ascii="Times New Roman" w:hAnsi="Times New Roman"/>
        </w:rPr>
        <w:t xml:space="preserve">Приказ об </w:t>
      </w:r>
      <w:proofErr w:type="gramStart"/>
      <w:r w:rsidRPr="00E4005F">
        <w:rPr>
          <w:rFonts w:ascii="Times New Roman" w:hAnsi="Times New Roman"/>
        </w:rPr>
        <w:t>утверждении</w:t>
      </w:r>
      <w:proofErr w:type="gramEnd"/>
      <w:r w:rsidRPr="00E4005F">
        <w:rPr>
          <w:rFonts w:ascii="Times New Roman" w:hAnsi="Times New Roman"/>
        </w:rPr>
        <w:t xml:space="preserve"> ФГОС </w:t>
      </w:r>
      <w:r w:rsidRPr="00E4005F">
        <w:rPr>
          <w:rFonts w:ascii="Times New Roman" w:hAnsi="Times New Roman"/>
          <w:u w:val="single"/>
        </w:rPr>
        <w:t xml:space="preserve">от </w:t>
      </w:r>
      <w:r>
        <w:rPr>
          <w:rFonts w:ascii="Times New Roman" w:hAnsi="Times New Roman"/>
          <w:u w:val="single"/>
        </w:rPr>
        <w:t>09.12.2016 г. № 1580</w:t>
      </w:r>
    </w:p>
    <w:p w:rsidR="00E9121F" w:rsidRDefault="00E9121F" w:rsidP="00E9121F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921504">
        <w:rPr>
          <w:rFonts w:ascii="Times New Roman" w:hAnsi="Times New Roman"/>
        </w:rPr>
        <w:t>Групп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4327</w:t>
      </w:r>
    </w:p>
    <w:p w:rsidR="00E9121F" w:rsidRDefault="00E9121F" w:rsidP="00E9121F">
      <w:pPr>
        <w:rPr>
          <w:rFonts w:ascii="Times New Roman" w:hAnsi="Times New Roman"/>
          <w:u w:val="single"/>
        </w:rPr>
      </w:pPr>
      <w:r w:rsidRPr="00D41B7B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 xml:space="preserve"> начала подготовки по УП: </w:t>
      </w:r>
      <w:r>
        <w:rPr>
          <w:rFonts w:ascii="Times New Roman" w:hAnsi="Times New Roman"/>
          <w:u w:val="single"/>
        </w:rPr>
        <w:t xml:space="preserve">2023 </w:t>
      </w:r>
    </w:p>
    <w:p w:rsidR="00E9121F" w:rsidRDefault="00E9121F" w:rsidP="00E9121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706C95" w:rsidRPr="00706C95" w:rsidRDefault="00706C95" w:rsidP="00706C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C9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8656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 УП </w:t>
      </w:r>
      <w:r w:rsidR="0086564E" w:rsidRPr="002564C4">
        <w:rPr>
          <w:color w:val="000000"/>
          <w:sz w:val="24"/>
          <w:szCs w:val="24"/>
        </w:rPr>
        <w:t>4327</w:t>
      </w:r>
      <w:r w:rsidR="0086564E">
        <w:rPr>
          <w:color w:val="000000"/>
          <w:sz w:val="24"/>
          <w:szCs w:val="24"/>
        </w:rPr>
        <w:t xml:space="preserve"> гр.</w:t>
      </w:r>
    </w:p>
    <w:p w:rsidR="00706C95" w:rsidRPr="00706C95" w:rsidRDefault="00706C95" w:rsidP="00706C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6C95" w:rsidRPr="00706C95" w:rsidRDefault="00706C95" w:rsidP="00706C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C95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ая база реализации ОПОП СПО</w:t>
      </w:r>
    </w:p>
    <w:p w:rsidR="00706C95" w:rsidRPr="00706C95" w:rsidRDefault="00706C95" w:rsidP="00706C95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6C95" w:rsidRPr="00E9121F" w:rsidRDefault="00706C95" w:rsidP="00E9121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1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учебный план основной профессиональной образовательной программы среднего профессионального образования Государственное бюджетное профессиональное образовательное учреждение Московской области «Щелковский колледж» разработан на основе федерального государственного образовательного стандарта (далее – ФГОС) среднего профессионального образования (далее – СПО) по специальности</w:t>
      </w:r>
      <w:r w:rsidR="00E7234A" w:rsidRPr="00E9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Pr="00E9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2.12 «Монтаж, техническое обслуживание и ремонт промышленного оборудования (по отраслям)» </w:t>
      </w:r>
      <w:bookmarkEnd w:id="0"/>
      <w:r w:rsidRPr="00E912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риказом Минобрнауки России от 9 декабря 2</w:t>
      </w:r>
      <w:r w:rsidR="00E9121F" w:rsidRPr="00E9121F">
        <w:rPr>
          <w:rFonts w:ascii="Times New Roman" w:eastAsia="Times New Roman" w:hAnsi="Times New Roman" w:cs="Times New Roman"/>
          <w:sz w:val="24"/>
          <w:szCs w:val="24"/>
          <w:lang w:eastAsia="ru-RU"/>
        </w:rPr>
        <w:t>016 года№158 (далее – ФГОС СПО),</w:t>
      </w:r>
      <w:proofErr w:type="gramEnd"/>
    </w:p>
    <w:p w:rsidR="00E9121F" w:rsidRDefault="00BE4F65" w:rsidP="00E9121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6C95" w:rsidRPr="00706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ФГОС среднего общего образования, утвержденного приказом Министерства образования и науки Российской Федерации от 17 мая 2012 г. N 413, зарегистрированного Министерством юстиции (7 июня 2012 г. N 24480), реализуемого в пределах ОПОП с учетом технического профиля получаемого профессионального образования</w:t>
      </w:r>
      <w:r w:rsidR="00E912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06C95" w:rsidRPr="00E9121F" w:rsidRDefault="00BE4F65" w:rsidP="00E9121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21F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с учетом проекта примерной основной образовательной программы по профессии 15.02.12 «Монтаж, техническое обслуживание и ремонт промышленного оборудования (по отраслям)» (далее – ПООП). </w:t>
      </w:r>
    </w:p>
    <w:p w:rsidR="00E9121F" w:rsidRDefault="00E9121F" w:rsidP="00E9121F">
      <w:pPr>
        <w:tabs>
          <w:tab w:val="left" w:pos="2127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C95" w:rsidRPr="00BE4F65" w:rsidRDefault="00706C95" w:rsidP="00E9121F">
      <w:pPr>
        <w:tabs>
          <w:tab w:val="left" w:pos="2127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21F">
        <w:rPr>
          <w:rFonts w:ascii="Times New Roman" w:eastAsia="Calibri" w:hAnsi="Times New Roman" w:cs="Times New Roman"/>
          <w:b/>
          <w:sz w:val="24"/>
          <w:szCs w:val="24"/>
        </w:rPr>
        <w:t>Нормативную правовую основу</w:t>
      </w:r>
      <w:r w:rsidRPr="00BE4F65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и ОПОП СПО составляют:</w:t>
      </w:r>
    </w:p>
    <w:p w:rsidR="00BE4F65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декабря 2012 № 273-ФЗ «Об образовании в Российской Федерации»;</w:t>
      </w:r>
    </w:p>
    <w:p w:rsidR="00BE4F65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F5357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24.08.2022 N 762 (ред. от 20.12.2022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F53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4F65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216805">
        <w:rPr>
          <w:rFonts w:ascii="Times New Roman" w:eastAsia="Times New Roman" w:hAnsi="Times New Roman"/>
          <w:sz w:val="24"/>
          <w:szCs w:val="24"/>
          <w:lang w:eastAsia="ru-RU"/>
        </w:rPr>
        <w:t>риказ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№ 71763);</w:t>
      </w:r>
    </w:p>
    <w:p w:rsidR="00BE4F65" w:rsidRPr="007E0D3D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оссии N 845, Минпросвещения России N 369 от 30.07.2020 "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 (Зарегистрировано в Минюсте России 28.08.2020 N 5955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4F65" w:rsidRPr="00216805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16805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BE4F65" w:rsidRPr="0096180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BE4F65" w:rsidRPr="0096180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N 59784);</w:t>
      </w:r>
    </w:p>
    <w:p w:rsidR="00BE4F65" w:rsidRPr="0096180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02.09.2020 N 457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11.2020 N 60770);</w:t>
      </w:r>
    </w:p>
    <w:p w:rsidR="00BE4F65" w:rsidRPr="0096180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17.12.2020 N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N 62178);</w:t>
      </w:r>
    </w:p>
    <w:p w:rsidR="00BE4F65" w:rsidRPr="004040AC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08.11.2021 N 800 (ред. от 19.01.202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4F65" w:rsidRPr="0096180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BE4F65" w:rsidRPr="004040AC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14.10.2022 N 906 "Об утверждении Порядка заполнения, учета и выдачи дипломов о среднем профессиональном образовании и их дубликатов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(Зарегистрировано в Минюсте России 24.11.2022 N 711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4F65" w:rsidRPr="0096180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0.01.2014 N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BE4F65" w:rsidRPr="0096180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» (зарегистрирован Министерством юстиции Российской Федерации 26 декабря 2013 г., регистрационный N 30861);</w:t>
      </w:r>
    </w:p>
    <w:p w:rsidR="00BE4F65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 профессиональное обучение»;</w:t>
      </w:r>
    </w:p>
    <w:p w:rsidR="00BE4F65" w:rsidRPr="00EE0282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E02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оссии от 10 января 2018 г. № 2 «Об утверждении </w:t>
      </w:r>
    </w:p>
    <w:p w:rsidR="00BE4F65" w:rsidRPr="0058124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08.02.01 «Строительство и эксплуатация зданий и сооружений» (</w:t>
      </w:r>
      <w:proofErr w:type="gramStart"/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ом юстиции Российской Федерации 26 января, регистрационный № 49797);</w:t>
      </w:r>
    </w:p>
    <w:p w:rsidR="00BE4F65" w:rsidRPr="0058124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58124E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58124E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</w:t>
      </w:r>
      <w:proofErr w:type="gramEnd"/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58124E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. № 968»); </w:t>
      </w:r>
      <w:proofErr w:type="gramEnd"/>
    </w:p>
    <w:p w:rsidR="00BE4F65" w:rsidRPr="0058124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BE4F65" w:rsidRPr="0058124E" w:rsidRDefault="00BE4F65" w:rsidP="00BE4F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706C95" w:rsidRPr="00706C95" w:rsidRDefault="00706C95" w:rsidP="00706C95">
      <w:pPr>
        <w:spacing w:after="0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C95" w:rsidRPr="00706C95" w:rsidRDefault="00706C95" w:rsidP="00706C95">
      <w:pPr>
        <w:tabs>
          <w:tab w:val="left" w:pos="140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06C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Реквизиты  профессиональных  стандартов:</w:t>
      </w:r>
      <w:r w:rsidR="0091275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br/>
      </w:r>
    </w:p>
    <w:p w:rsidR="0091275D" w:rsidRPr="0091275D" w:rsidRDefault="00E9121F" w:rsidP="00E912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75D" w:rsidRPr="0091275D">
        <w:rPr>
          <w:rFonts w:ascii="Times New Roman" w:hAnsi="Times New Roman" w:cs="Times New Roman"/>
          <w:sz w:val="24"/>
          <w:szCs w:val="24"/>
        </w:rPr>
        <w:t>16.052 Профессиональный стандарт "Монтажник лифтов, платформ подъемных для инвалидов, поэтажных эскалаторов", утвержден приказом Министерства труда и социальной защиты Российской Федерации от 26 декабря 2014 г. N 1178н (зарегистрирован Министерством юстиции Российской Федерации 27 января 2015 г., регистрационный N 35740)</w:t>
      </w:r>
    </w:p>
    <w:p w:rsidR="0091275D" w:rsidRDefault="00E9121F" w:rsidP="00E912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75D" w:rsidRPr="0091275D">
        <w:rPr>
          <w:rFonts w:ascii="Times New Roman" w:hAnsi="Times New Roman" w:cs="Times New Roman"/>
          <w:sz w:val="24"/>
          <w:szCs w:val="24"/>
        </w:rPr>
        <w:t>40.077 Профессиональный стандарт "Слесарь-ремонтник промышленного оборудования", утвержден приказом Министерства труда и социальной защиты Российской Федерации от 26 декабря 2014 г. N 1164н (зарегистрирован Министерством юстиции Российской Федерации 23 января 2015 г., регистрационный N 35692)</w:t>
      </w:r>
      <w:proofErr w:type="gramEnd"/>
    </w:p>
    <w:p w:rsidR="0091275D" w:rsidRPr="0091275D" w:rsidRDefault="0091275D" w:rsidP="0091275D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 xml:space="preserve">Приказ Минтруда </w:t>
      </w:r>
      <w:r w:rsidRPr="0091275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 социальной защиты </w:t>
      </w:r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>Российской Федерации от 10 февраля 2016 № 46 «О внесении изменений в приложение к приказу Минтруда России от 0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:rsidR="0091275D" w:rsidRPr="0091275D" w:rsidRDefault="0091275D" w:rsidP="0091275D">
      <w:pPr>
        <w:spacing w:after="0" w:line="240" w:lineRule="auto"/>
        <w:ind w:left="720"/>
        <w:contextualSpacing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</w:p>
    <w:p w:rsidR="0091275D" w:rsidRPr="0091275D" w:rsidRDefault="0091275D" w:rsidP="0091275D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>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Минобрнауки Российской Федерации от 20 февраля 2017 г. N 06-156);</w:t>
      </w:r>
    </w:p>
    <w:p w:rsidR="0091275D" w:rsidRPr="0091275D" w:rsidRDefault="0091275D" w:rsidP="0091275D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ром образования и науки Российской Федерации Ливановым Д.В. от 22.01.2015 г. №ДЛ-01/05вн.;</w:t>
      </w:r>
    </w:p>
    <w:p w:rsidR="0091275D" w:rsidRPr="0091275D" w:rsidRDefault="0091275D" w:rsidP="0091275D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  <w:proofErr w:type="gramStart"/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 xml:space="preserve">Методические рекомендации по организации учебного процесса по </w:t>
      </w:r>
      <w:proofErr w:type="spellStart"/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>очно-заочной</w:t>
      </w:r>
      <w:proofErr w:type="spellEnd"/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(Письмо Минобрнауки Российской Федерации от 20 июля 2015 г. N 06-846);</w:t>
      </w:r>
      <w:proofErr w:type="gramEnd"/>
    </w:p>
    <w:p w:rsidR="0091275D" w:rsidRPr="0091275D" w:rsidRDefault="0091275D" w:rsidP="0091275D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>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(Письмо Минобрнауки Российской Федерации от 20 июля 2015 г. N 06-846);</w:t>
      </w:r>
    </w:p>
    <w:p w:rsidR="0091275D" w:rsidRPr="0091275D" w:rsidRDefault="0091275D" w:rsidP="0091275D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>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Минобрнауки Российской Федерации от 20 февраля 2017 г. N 06-156);</w:t>
      </w:r>
    </w:p>
    <w:p w:rsidR="0091275D" w:rsidRPr="0091275D" w:rsidRDefault="0091275D" w:rsidP="0091275D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ром образования и науки Российской Федерации Ливановым Д.В. от 22.01.2015 г. №ДЛ-01/05вн.;</w:t>
      </w:r>
    </w:p>
    <w:p w:rsidR="0091275D" w:rsidRPr="0091275D" w:rsidRDefault="0091275D" w:rsidP="0091275D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  <w:proofErr w:type="gramStart"/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 xml:space="preserve">Методические рекомендации по организации учебного процесса по </w:t>
      </w:r>
      <w:proofErr w:type="spellStart"/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>очно-заочной</w:t>
      </w:r>
      <w:proofErr w:type="spellEnd"/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(Письмо Минобрнауки Российской Федерации от 20 июля 2015 г. N 06-846);</w:t>
      </w:r>
      <w:proofErr w:type="gramEnd"/>
    </w:p>
    <w:p w:rsidR="0091275D" w:rsidRPr="0091275D" w:rsidRDefault="0091275D" w:rsidP="0091275D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 w:cs="Times New Roman"/>
          <w:bCs/>
          <w:sz w:val="24"/>
          <w:szCs w:val="24"/>
          <w:lang w:bidi="en-US"/>
        </w:rPr>
      </w:pPr>
      <w:r w:rsidRPr="0091275D">
        <w:rPr>
          <w:rFonts w:ascii="Times New Roman" w:eastAsia="Corbel" w:hAnsi="Times New Roman" w:cs="Times New Roman"/>
          <w:bCs/>
          <w:sz w:val="24"/>
          <w:szCs w:val="24"/>
          <w:lang w:bidi="en-US"/>
        </w:rPr>
        <w:t>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(Письмо Минобрнауки Российской Федерации от 20 июля 2015 г. N 06-846);</w:t>
      </w:r>
    </w:p>
    <w:p w:rsidR="0091275D" w:rsidRDefault="0091275D" w:rsidP="0091275D">
      <w:pPr>
        <w:rPr>
          <w:rFonts w:ascii="Times New Roman" w:hAnsi="Times New Roman" w:cs="Times New Roman"/>
          <w:sz w:val="24"/>
          <w:szCs w:val="24"/>
        </w:rPr>
      </w:pPr>
    </w:p>
    <w:p w:rsidR="0091275D" w:rsidRPr="0091275D" w:rsidRDefault="0091275D" w:rsidP="0091275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275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Организация учебного процесса и режим занятий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– 1 сентября, окончание – в соответствии с календарным учебным графиком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бразовательной программы составляет 36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, включая работу обучающихся 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 П</w:t>
      </w:r>
      <w:r w:rsidRPr="0039528F">
        <w:rPr>
          <w:rFonts w:ascii="Times New Roman" w:eastAsia="Calibri" w:hAnsi="Times New Roman" w:cs="Times New Roman"/>
          <w:bCs/>
          <w:sz w:val="24"/>
          <w:szCs w:val="24"/>
        </w:rPr>
        <w:t>родолжительность учебной недели шестидневная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видов аудиторных занятий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устанавливается продолжительностью 45 минут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На проведение учебных занятий и практик при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циклов образовательной программы в очной форме обучения должно быть выделено не менее 70% от объема учебных циклов образовательной программы. Таким образом, ФГОС устанавливает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соотношению учебных занятий, практик и самостоятельной работы обучающихся. 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учебной дисциплины и профессионального модуля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программе данное соотношение изменено в сторону увеличения объема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и практик. При этом объем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(аудиторных) занятий и практики не превышает 36 академических в неделю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составляет не более 30% от объема часов,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ных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 дисциплины, профессионального модуля, включена в общий объем часов. Содержание отражается в </w:t>
      </w: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proofErr w:type="gram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дисциплины, профессионального модуля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расчета часов самостоятельной работы: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ФГОС СПО 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общий объем 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ет 5940 часов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Общий объем по ФГОС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О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 (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940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) – ГИА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(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6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) – </w:t>
      </w:r>
      <w:proofErr w:type="gramStart"/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промежуточная</w:t>
      </w:r>
      <w:proofErr w:type="gramEnd"/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 аттестация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(</w:t>
      </w:r>
      <w:r w:rsidR="00580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2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)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 Общеобразовательный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икл 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(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76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) </w:t>
      </w:r>
      <w:r w:rsidR="00580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практика (1080) </w:t>
      </w:r>
      <w:r w:rsidRPr="0039528F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= </w:t>
      </w:r>
      <w:r w:rsidR="00580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16</w:t>
      </w: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.</w:t>
      </w:r>
    </w:p>
    <w:p w:rsidR="0039528F" w:rsidRPr="0039528F" w:rsidRDefault="00580933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 р. (по ФГОС) = 2916*30/100 = 874,8</w:t>
      </w:r>
      <w:r w:rsidR="0039528F"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. (</w:t>
      </w:r>
      <w:r w:rsidR="0039528F"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ксимум)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 меньше.</w:t>
      </w:r>
    </w:p>
    <w:p w:rsidR="0039528F" w:rsidRPr="0039528F" w:rsidRDefault="00580933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м за основу 875</w:t>
      </w:r>
      <w:r w:rsidR="0039528F"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 – максимальный объем часов, который можно отводить на самостоятельную работу. 1220 – это верхняя планка! Больш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75</w:t>
      </w:r>
      <w:r w:rsidR="0039528F" w:rsidRPr="0039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ЕЛЬЗЯ, а меньше – можно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в образовательной программе по специальности</w:t>
      </w:r>
      <w:r w:rsidRPr="0039528F">
        <w:t xml:space="preserve"> </w:t>
      </w:r>
      <w:r w:rsidRPr="0039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2.12</w:t>
      </w:r>
      <w:r w:rsidRPr="0039528F">
        <w:rPr>
          <w:b/>
        </w:rPr>
        <w:t xml:space="preserve"> </w:t>
      </w:r>
      <w:r w:rsidRPr="0039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таж, техническое обслуживание и ремонт </w:t>
      </w:r>
      <w:proofErr w:type="gramStart"/>
      <w:r w:rsidRPr="0039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го</w:t>
      </w:r>
      <w:proofErr w:type="gramEnd"/>
      <w:r w:rsidRPr="0039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рудования (по отраслям)</w:t>
      </w:r>
      <w:r w:rsidR="003B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220</w:t>
      </w: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9528F" w:rsidRPr="0039528F" w:rsidRDefault="00580933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4 *100/2916 = 20</w:t>
      </w:r>
      <w:r w:rsidR="003B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28F"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составляет не более 30% от объема часов, </w:t>
      </w:r>
      <w:proofErr w:type="gramStart"/>
      <w:r w:rsidR="0039528F"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ных</w:t>
      </w:r>
      <w:proofErr w:type="gramEnd"/>
      <w:r w:rsidR="0039528F"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 дисциплины, профессионального модуля в соответствии с требованиями ФГОС СПО.</w:t>
      </w:r>
    </w:p>
    <w:p w:rsidR="0039528F" w:rsidRPr="0039528F" w:rsidRDefault="0039528F" w:rsidP="00395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ремени, отведенный на вариативную часть образовательной программы, определен в соответствии с требованиями ФГОС СПО (не менее 30% от общего объема времени, отведенного на освоение программы) и дает возможность расширения основных </w:t>
      </w: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proofErr w:type="gramEnd"/>
    </w:p>
    <w:p w:rsidR="00942862" w:rsidRPr="00942862" w:rsidRDefault="0039528F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, содержание,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</w:t>
      </w:r>
      <w:r w:rsid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2.12</w:t>
      </w:r>
      <w:r w:rsidRPr="0039528F">
        <w:rPr>
          <w:b/>
        </w:rPr>
        <w:t xml:space="preserve"> </w:t>
      </w:r>
      <w:r w:rsidRPr="0039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таж, техническое обслуживание и ремонт промышленного оборудования (по отраслям)</w:t>
      </w:r>
      <w:r w:rsidRPr="00395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компетенциям </w:t>
      </w:r>
      <w:proofErr w:type="spellStart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Russia</w:t>
      </w:r>
      <w:proofErr w:type="spellEnd"/>
      <w:r w:rsidRPr="0039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ромышленная автоматика»,</w:t>
      </w:r>
      <w:r w:rsidRPr="0039528F">
        <w:rPr>
          <w:rFonts w:ascii="Times New Roman" w:hAnsi="Times New Roman" w:cs="Times New Roman"/>
          <w:sz w:val="24"/>
          <w:szCs w:val="24"/>
        </w:rPr>
        <w:t xml:space="preserve"> «Холодильная техника и системы кондиционирования», «Промышленная механика и монтаж»</w:t>
      </w:r>
      <w:r w:rsidR="00942862" w:rsidRPr="00942862">
        <w:rPr>
          <w:rFonts w:ascii="Times New Roman" w:eastAsia="Calibri" w:hAnsi="Times New Roman" w:cs="Times New Roman"/>
          <w:sz w:val="24"/>
          <w:szCs w:val="24"/>
        </w:rPr>
        <w:t xml:space="preserve"> (или их аналогов), </w:t>
      </w:r>
      <w:r w:rsidR="00942862"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 регионального рынка труда и направлена на соблюдение последовательности освоения профессиональных</w:t>
      </w:r>
      <w:proofErr w:type="gramEnd"/>
      <w:r w:rsidR="00942862"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2862"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,  принятой в отрасли.</w:t>
      </w:r>
      <w:proofErr w:type="gramEnd"/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реализуется в соответствии с требованиями ФГОС СПО в рамках общего гуманитарного и социально-экономического учебного цикла   в объеме не менее 160 академических часов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"Безопасность жизнедеятельности" реализуется в соответствии с требованиями ФГОС СПО в рамках общепрофессионального учебного цикла в объеме 68 академических часов, из них на освоение основ </w:t>
      </w: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(для юношей) - 70 процентов от общего объема времени, отведенного на указанную дисциплину.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942862" w:rsidRDefault="00942862" w:rsidP="006A68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ессионального модуля</w:t>
      </w:r>
      <w:r w:rsidR="006A6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4 «Выполнение работ по одной или нескольким профессиям рабочих, должностям служащих», согласно приложению, к ФГОС по специальности СПО, обучающиеся осваивают: </w:t>
      </w:r>
      <w:r w:rsidRPr="00942862">
        <w:rPr>
          <w:rFonts w:ascii="Times New Roman" w:hAnsi="Times New Roman" w:cs="Times New Roman"/>
          <w:b/>
          <w:sz w:val="24"/>
          <w:szCs w:val="24"/>
        </w:rPr>
        <w:t>40.077 «Слесарь-ремонтник промышленного оборудования»</w:t>
      </w:r>
    </w:p>
    <w:p w:rsidR="006A68C1" w:rsidRDefault="006A68C1" w:rsidP="006A68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6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монтных, монтажных и наладочных работы по промышленному оборуд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6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сваиваю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8C1">
        <w:rPr>
          <w:rFonts w:ascii="Times New Roman" w:eastAsia="Times New Roman" w:hAnsi="Times New Roman" w:cs="Times New Roman"/>
          <w:sz w:val="24"/>
          <w:szCs w:val="24"/>
          <w:lang w:eastAsia="ru-RU"/>
        </w:rPr>
        <w:t>16.091 Монтажник (2 р.)</w:t>
      </w:r>
      <w:proofErr w:type="gramEnd"/>
    </w:p>
    <w:p w:rsidR="006A68C1" w:rsidRPr="006A68C1" w:rsidRDefault="006A68C1" w:rsidP="006A68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образовательной программы предусмотрено включение адаптационных дисциплин </w:t>
      </w:r>
      <w:r w:rsidRPr="00942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Основы интеллектуального труда", "Адаптивные информационные и коммуникационные технологии", "Психология личности и профессиональное самоопределение", "Коммуникативный практикум", "Социальная адаптация и основы социально-правовых знаний",</w:t>
      </w: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периода обучения в рамках реализации ППССЗ проводится </w:t>
      </w: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, промежуточная аттестация и государственная итоговая аттестация. </w:t>
      </w: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проводится в пределах учебного времени, отведенного на изучение соответствующей дисциплины, междисциплинарного курса. </w:t>
      </w: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успеваемости предусматривает и контроль самостоятельной работы.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является одной из форм рубежного контроля уровня освоения учебной дисциплины и междисциплинарного курса, если он продолжается более одного семестра.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ющей формой контроля по дисциплине и междисциплинарному курсу является экзамен или </w:t>
      </w: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. 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часов, </w:t>
      </w: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промежуточной аттестации, включает часы экзаменов, консультаций. Экзамен проводится в день, освобожденный от других форм учебной нагрузки.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экзаменов в каждом учебном году в процессе промежуточной аттестации обучающихся СПО не должно превышать 8, а количество зачетов – 10. В указанное количество не входят экзамены и зачеты по физической культуре. 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часов, выделенная на проведение промежуточной аттестации и не использованная на экзамены, реализуется для проведения групповых и индивидуальных консультаций перед экзаменами.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ы и дифференцированные зачеты проводятся за счет часов, отведенных на изучение дисциплин и междисциплинарных курсов, практик. Формы промежуточной аттестации указаны в Плане учебного процесса (колонки 3, 4, 5).  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формой аттестации по профессиональному модулю в последнем семестре его изучения является экзамен (квалификационный), по итогам проверки которого выносится решение: «основной вид деятельности </w:t>
      </w: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/не освоен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тавлением оценки: </w:t>
      </w:r>
    </w:p>
    <w:p w:rsidR="00AD05E6" w:rsidRDefault="00942862" w:rsidP="00E9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М.01 </w:t>
      </w:r>
      <w:r w:rsidRPr="00942862">
        <w:rPr>
          <w:rFonts w:ascii="Times New Roman" w:hAnsi="Times New Roman" w:cs="Times New Roman"/>
          <w:sz w:val="24"/>
          <w:szCs w:val="24"/>
        </w:rPr>
        <w:t>Монтаж промышленного оборудования и пусконаладочные работы</w:t>
      </w:r>
      <w:proofErr w:type="gramEnd"/>
    </w:p>
    <w:p w:rsidR="00942862" w:rsidRDefault="00942862" w:rsidP="00E9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М.02</w:t>
      </w:r>
      <w:r w:rsidRPr="00942862">
        <w:t xml:space="preserve"> </w:t>
      </w:r>
      <w:r w:rsidRPr="00942862">
        <w:rPr>
          <w:rFonts w:ascii="Times New Roman" w:hAnsi="Times New Roman" w:cs="Times New Roman"/>
          <w:sz w:val="24"/>
          <w:szCs w:val="24"/>
        </w:rPr>
        <w:t>Техническое обслуживание и ремонт промышленного оборудования</w:t>
      </w:r>
    </w:p>
    <w:p w:rsidR="00942862" w:rsidRDefault="00942862" w:rsidP="00E9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М.03</w:t>
      </w:r>
      <w:r w:rsidRPr="00942862">
        <w:t xml:space="preserve"> </w:t>
      </w:r>
      <w:r w:rsidRPr="00942862">
        <w:rPr>
          <w:rFonts w:ascii="Times New Roman" w:hAnsi="Times New Roman" w:cs="Times New Roman"/>
          <w:sz w:val="24"/>
          <w:szCs w:val="24"/>
        </w:rPr>
        <w:t>Организация ремонтных, монтажных и наладочных работы по промышленному оборудованию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ПМ.04</w:t>
      </w:r>
      <w:r w:rsidRPr="00942862">
        <w:t xml:space="preserve"> </w:t>
      </w:r>
      <w:r w:rsidRPr="00942862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862">
        <w:rPr>
          <w:rFonts w:ascii="Times New Roman" w:hAnsi="Times New Roman" w:cs="Times New Roman"/>
          <w:b/>
          <w:sz w:val="24"/>
          <w:szCs w:val="24"/>
        </w:rPr>
        <w:t>40.077 «Слесарь-ремонтник промышленного оборудования»</w:t>
      </w:r>
      <w:r w:rsidRPr="00942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семестр)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2862" w:rsidRPr="00942862" w:rsidRDefault="00942862" w:rsidP="0094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урсового проекта (работы) рассматривается как вид учебной деятельности по общепрофессиональной дисциплине (дисциплинам) и (или) профессиональному модулю (модулям) и реализуется в пределах времени, отведенного на их изучение. </w:t>
      </w:r>
    </w:p>
    <w:p w:rsidR="00942862" w:rsidRPr="00942862" w:rsidRDefault="00942862" w:rsidP="00E91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урсовых работ предусмотрено в рамках освоения общепрофессиональных дисциплин и профессиональных модулей: </w:t>
      </w:r>
    </w:p>
    <w:p w:rsidR="00942862" w:rsidRDefault="00942862" w:rsidP="00E912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М.01 </w:t>
      </w:r>
      <w:r w:rsidRPr="00942862">
        <w:rPr>
          <w:rFonts w:ascii="Times New Roman" w:hAnsi="Times New Roman" w:cs="Times New Roman"/>
          <w:sz w:val="24"/>
          <w:szCs w:val="24"/>
        </w:rPr>
        <w:t>Монтаж промышленного оборудования и пусконаладочные работы</w:t>
      </w:r>
      <w:proofErr w:type="gramEnd"/>
    </w:p>
    <w:p w:rsidR="00942862" w:rsidRDefault="00942862" w:rsidP="00E912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М.03</w:t>
      </w:r>
      <w:r w:rsidRPr="00942862">
        <w:t xml:space="preserve"> </w:t>
      </w:r>
      <w:r w:rsidRPr="00942862">
        <w:rPr>
          <w:rFonts w:ascii="Times New Roman" w:hAnsi="Times New Roman" w:cs="Times New Roman"/>
          <w:sz w:val="24"/>
          <w:szCs w:val="24"/>
        </w:rPr>
        <w:t>Организация ремонтных, монтажных и наладочных работы по промышленному оборудованию</w:t>
      </w:r>
    </w:p>
    <w:p w:rsidR="00942862" w:rsidRPr="00942862" w:rsidRDefault="00942862" w:rsidP="00E91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862" w:rsidRDefault="00942862" w:rsidP="00E912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и </w:t>
      </w: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реализуются в рамках профессиональных модулей профессионального учебного цикла по каждому из основных видов деятельности. Часть профессионального цикла образовательной программы, </w:t>
      </w:r>
      <w:proofErr w:type="gramStart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мого</w:t>
      </w:r>
      <w:proofErr w:type="gramEnd"/>
      <w:r w:rsidRPr="0094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практик, не может быть менее 25 процентов от профессионального цикла образовательной программы.</w:t>
      </w: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 расчета часов, </w:t>
      </w:r>
      <w:proofErr w:type="gramStart"/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одимых</w:t>
      </w:r>
      <w:proofErr w:type="gramEnd"/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роведение практики:</w:t>
      </w: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ГОС СПО на Профессиональный цикл, отведенный на Профессиональный цикл, составляет не менее 1728 часов.</w:t>
      </w: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28*25/</w:t>
      </w:r>
      <w:r w:rsidRPr="003B1D16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100</w:t>
      </w: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432 часов.</w:t>
      </w:r>
      <w:r w:rsidRPr="003B1D16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 </w:t>
      </w:r>
    </w:p>
    <w:p w:rsidR="003B1D16" w:rsidRPr="003B1D16" w:rsidRDefault="003B1D16" w:rsidP="003B1D1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ГОС на практику отводится не менее 432 часов. (Больше – можно, меньше – нельзя!)</w:t>
      </w: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учебному плану объем образовательной программы, отведенный на Профессиональный цикл, составляет </w:t>
      </w:r>
      <w:r w:rsidRPr="003B1D16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2</w:t>
      </w: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80 часов. </w:t>
      </w: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80*25:</w:t>
      </w:r>
      <w:r w:rsidRPr="003B1D16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100 = </w:t>
      </w: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70 часов. (Это минимум).</w:t>
      </w: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учебному </w:t>
      </w:r>
      <w:r w:rsid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у на практику отводится 1080</w:t>
      </w:r>
      <w:r w:rsidRPr="003B1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.</w:t>
      </w: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учебному плану </w:t>
      </w:r>
      <w:r w:rsid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актики составляет 1080</w:t>
      </w:r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что составляет более 25% от часов, </w:t>
      </w:r>
      <w:proofErr w:type="gramStart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ных</w:t>
      </w:r>
      <w:proofErr w:type="gramEnd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ессиональный учебный цикл. </w:t>
      </w: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бную практику по учебному плану выделено 15 недель (540 часов), на производственную практику выделено </w:t>
      </w:r>
      <w:r w:rsid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 (</w:t>
      </w:r>
      <w:r w:rsid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540</w:t>
      </w:r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: </w:t>
      </w:r>
      <w:proofErr w:type="gramStart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proofErr w:type="gramEnd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(по профилю специальности) - 1</w:t>
      </w:r>
      <w:r w:rsid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 (</w:t>
      </w:r>
      <w:r w:rsid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396</w:t>
      </w:r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 и 4 недели (144 часа) на производственную практику (преддипломную). </w:t>
      </w:r>
    </w:p>
    <w:p w:rsidR="003B1D16" w:rsidRPr="003B1D16" w:rsidRDefault="003B1D16" w:rsidP="003B1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ая практика в объеме 1</w:t>
      </w:r>
      <w:r w:rsid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, так и </w:t>
      </w:r>
      <w:proofErr w:type="spellStart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но</w:t>
      </w:r>
      <w:proofErr w:type="spellEnd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дуясь с теоретическими занятиями в рамках профессиональных модулей по семестрам: </w:t>
      </w:r>
      <w:proofErr w:type="gramEnd"/>
    </w:p>
    <w:p w:rsidR="00E9121F" w:rsidRDefault="003B1D16" w:rsidP="00E9121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: ПМ</w:t>
      </w:r>
      <w:r w:rsidR="00E9121F">
        <w:rPr>
          <w:rFonts w:ascii="Times New Roman" w:eastAsia="Times New Roman" w:hAnsi="Times New Roman"/>
          <w:sz w:val="24"/>
          <w:szCs w:val="24"/>
          <w:lang w:eastAsia="ru-RU"/>
        </w:rPr>
        <w:t>.04-180ч.</w:t>
      </w:r>
    </w:p>
    <w:p w:rsidR="00E9121F" w:rsidRDefault="003B1D16" w:rsidP="00E9121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B7C">
        <w:rPr>
          <w:rFonts w:ascii="Times New Roman" w:eastAsia="Times New Roman" w:hAnsi="Times New Roman"/>
          <w:sz w:val="24"/>
          <w:szCs w:val="24"/>
          <w:lang w:eastAsia="ru-RU"/>
        </w:rPr>
        <w:t>5 семестр: ПМ</w:t>
      </w:r>
      <w:r w:rsidR="00E9121F">
        <w:rPr>
          <w:rFonts w:ascii="Times New Roman" w:eastAsia="Times New Roman" w:hAnsi="Times New Roman"/>
          <w:sz w:val="24"/>
          <w:szCs w:val="24"/>
          <w:lang w:eastAsia="ru-RU"/>
        </w:rPr>
        <w:t>.05-108ч.</w:t>
      </w:r>
    </w:p>
    <w:p w:rsidR="00E9121F" w:rsidRDefault="003B1D16" w:rsidP="00E9121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52B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: ПМ</w:t>
      </w:r>
      <w:r w:rsidR="00E9121F">
        <w:rPr>
          <w:rFonts w:ascii="Times New Roman" w:eastAsia="Times New Roman" w:hAnsi="Times New Roman"/>
          <w:sz w:val="24"/>
          <w:szCs w:val="24"/>
          <w:lang w:eastAsia="ru-RU"/>
        </w:rPr>
        <w:t>.06-108ч</w:t>
      </w:r>
    </w:p>
    <w:p w:rsidR="003B1D16" w:rsidRDefault="003B1D16" w:rsidP="00E9121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52B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: П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3-144ч.</w:t>
      </w:r>
    </w:p>
    <w:p w:rsidR="003B1D16" w:rsidRPr="003B1D16" w:rsidRDefault="003B1D16" w:rsidP="00E91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о профилю специальности) в объеме 1</w:t>
      </w:r>
      <w:r w:rsid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, так и </w:t>
      </w:r>
      <w:proofErr w:type="spellStart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но</w:t>
      </w:r>
      <w:proofErr w:type="spellEnd"/>
      <w:r w:rsidRP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дуясь с теоретическими занятиями в рамках профессиональных модулей по семестрам: </w:t>
      </w:r>
      <w:proofErr w:type="gramEnd"/>
    </w:p>
    <w:p w:rsidR="00E9121F" w:rsidRDefault="003B1D16" w:rsidP="00E9121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 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108ч.</w:t>
      </w:r>
    </w:p>
    <w:p w:rsidR="00E9121F" w:rsidRDefault="003B1D16" w:rsidP="00E9121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 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. 0</w:t>
      </w:r>
      <w:r w:rsidR="00E91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 144ч.</w:t>
      </w:r>
    </w:p>
    <w:p w:rsidR="003226C1" w:rsidRDefault="003B1D16" w:rsidP="00E912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семестр ПМ.03-144ч.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</w:t>
      </w:r>
      <w:proofErr w:type="gramStart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proofErr w:type="gramEnd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одится в 8 семестре концентрированно. Каждый вид практики завершается дифференцированным зачетом с оценкой </w:t>
      </w:r>
      <w:proofErr w:type="gramStart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ых</w:t>
      </w:r>
      <w:proofErr w:type="gramEnd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и профессиональных компетенций.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практике может проводиться в форме комплексного дифференцированного зачета и обозначается в учебном плане буквой «к». 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включает защиту </w:t>
      </w:r>
      <w:proofErr w:type="gramStart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</w:t>
      </w:r>
      <w:proofErr w:type="gramEnd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работы (дипломная работа). Проведение государственной итоговой аттестации предусматривает процедуру проведения демонстрационного экзамена. Демонстрационный экзамен включается в выпускную квалификационную работу. 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должительность каникул при </w:t>
      </w:r>
      <w:proofErr w:type="gramStart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</w:t>
      </w:r>
      <w:proofErr w:type="gramEnd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по специальности СПО составляет 34 недели, в том числе не менее 2 недель в зимний период. </w:t>
      </w:r>
    </w:p>
    <w:p w:rsidR="003226C1" w:rsidRPr="003226C1" w:rsidRDefault="003226C1" w:rsidP="003226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6C1" w:rsidRPr="003226C1" w:rsidRDefault="003226C1" w:rsidP="003226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6C1">
        <w:rPr>
          <w:rFonts w:ascii="Times New Roman" w:eastAsia="Calibri" w:hAnsi="Times New Roman" w:cs="Times New Roman"/>
          <w:b/>
          <w:bCs/>
          <w:sz w:val="24"/>
          <w:szCs w:val="24"/>
        </w:rPr>
        <w:t>3. Общеобразовательный цикл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26C1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3226C1">
        <w:rPr>
          <w:rFonts w:ascii="Times New Roman" w:eastAsia="Calibri" w:hAnsi="Times New Roman" w:cs="Times New Roman"/>
          <w:b/>
          <w:bCs/>
          <w:sz w:val="24"/>
          <w:szCs w:val="24"/>
        </w:rPr>
        <w:t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</w:t>
      </w:r>
      <w:r w:rsidRPr="003226C1">
        <w:rPr>
          <w:rFonts w:ascii="Times New Roman" w:eastAsia="Calibri" w:hAnsi="Times New Roman" w:cs="Times New Roman"/>
          <w:bCs/>
          <w:sz w:val="24"/>
          <w:szCs w:val="24"/>
        </w:rPr>
        <w:t xml:space="preserve"> В этом случае образовательная программа среднего профессионального образования, реализуемая на базе основного общего образования, разрабатывается </w:t>
      </w:r>
      <w:r w:rsidRPr="003226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основе требований </w:t>
      </w:r>
      <w:r w:rsidRPr="003226C1">
        <w:rPr>
          <w:rFonts w:ascii="Times New Roman" w:eastAsia="Calibri" w:hAnsi="Times New Roman" w:cs="Times New Roman"/>
          <w:bCs/>
          <w:sz w:val="24"/>
          <w:szCs w:val="24"/>
        </w:rPr>
        <w:t xml:space="preserve">соответствующих федеральных государственных образовательных </w:t>
      </w:r>
      <w:r w:rsidRPr="003226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ндартов среднего общего и среднего профессионального образования </w:t>
      </w:r>
      <w:r w:rsidRPr="003226C1">
        <w:rPr>
          <w:rFonts w:ascii="Times New Roman" w:eastAsia="Calibri" w:hAnsi="Times New Roman" w:cs="Times New Roman"/>
          <w:bCs/>
          <w:sz w:val="24"/>
          <w:szCs w:val="24"/>
        </w:rPr>
        <w:t>с учетом получаемой специальности среднего профессионального образования.</w:t>
      </w:r>
    </w:p>
    <w:p w:rsidR="00E9121F" w:rsidRDefault="003226C1" w:rsidP="00E912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26C1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ые программы среднего профессионального образования, реализуемые на базе основного общего образования, разрабатываются </w:t>
      </w:r>
      <w:r w:rsidRPr="003226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основе требований </w:t>
      </w:r>
      <w:r w:rsidRPr="003226C1">
        <w:rPr>
          <w:rFonts w:ascii="Times New Roman" w:eastAsia="Calibri" w:hAnsi="Times New Roman" w:cs="Times New Roman"/>
          <w:bCs/>
          <w:sz w:val="24"/>
          <w:szCs w:val="24"/>
        </w:rPr>
        <w:t>ФГОС</w:t>
      </w:r>
      <w:r w:rsidRPr="003226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реднего общего и среднего профессионального образования с учетом получаемой специальности</w:t>
      </w:r>
      <w:r w:rsidRPr="003226C1">
        <w:rPr>
          <w:rFonts w:ascii="Times New Roman" w:eastAsia="Calibri" w:hAnsi="Times New Roman" w:cs="Times New Roman"/>
          <w:bCs/>
          <w:sz w:val="24"/>
          <w:szCs w:val="24"/>
        </w:rPr>
        <w:t xml:space="preserve"> среднего профессионального образования.</w:t>
      </w:r>
    </w:p>
    <w:p w:rsidR="00E9121F" w:rsidRDefault="003226C1" w:rsidP="00E912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26C1">
        <w:rPr>
          <w:rFonts w:ascii="Times New Roman" w:eastAsia="Calibri" w:hAnsi="Times New Roman" w:cs="Times New Roman"/>
          <w:bCs/>
          <w:sz w:val="24"/>
          <w:szCs w:val="24"/>
        </w:rPr>
        <w:t xml:space="preserve">Общий объем образовательной программы СПО, реализуемой на базе основного общего образования, увеличивается на 1476 часов.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</w:t>
      </w:r>
    </w:p>
    <w:p w:rsidR="003226C1" w:rsidRPr="00E9121F" w:rsidRDefault="003226C1" w:rsidP="00E912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26C1">
        <w:rPr>
          <w:rFonts w:ascii="Times New Roman" w:eastAsia="Calibri" w:hAnsi="Times New Roman" w:cs="Times New Roman"/>
          <w:bCs/>
          <w:sz w:val="24"/>
          <w:szCs w:val="24"/>
        </w:rPr>
        <w:t>Данный объем предусматривает изучение учебных предметов, направленных на ф</w:t>
      </w:r>
      <w:r>
        <w:rPr>
          <w:rFonts w:ascii="Times New Roman" w:eastAsia="Calibri" w:hAnsi="Times New Roman" w:cs="Times New Roman"/>
          <w:bCs/>
          <w:sz w:val="24"/>
          <w:szCs w:val="24"/>
        </w:rPr>
        <w:t>ормирование как личностных, меж</w:t>
      </w:r>
      <w:r w:rsidRPr="003226C1">
        <w:rPr>
          <w:rFonts w:ascii="Times New Roman" w:eastAsia="Calibri" w:hAnsi="Times New Roman" w:cs="Times New Roman"/>
          <w:bCs/>
          <w:sz w:val="24"/>
          <w:szCs w:val="24"/>
        </w:rPr>
        <w:t xml:space="preserve">предметных и предметных результатов, предусмотренных ФГОС среднего общего образования, так и общих и профессиональных </w:t>
      </w:r>
      <w:r w:rsidRPr="003226C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омпетенций, предусмотренных ФГОС СПО </w:t>
      </w:r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2.12</w:t>
      </w:r>
      <w:r w:rsidRPr="0039528F">
        <w:rPr>
          <w:b/>
        </w:rPr>
        <w:t xml:space="preserve"> </w:t>
      </w:r>
      <w:r w:rsidRPr="0039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таж, техническое обслуживание и ремонт промышленного оборудования (по отраслям)</w:t>
      </w:r>
    </w:p>
    <w:p w:rsidR="00C24668" w:rsidRPr="008F5F9A" w:rsidRDefault="00C24668" w:rsidP="00E9121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базовые, профильные </w:t>
      </w:r>
      <w:r w:rsidRPr="008F5F9A">
        <w:rPr>
          <w:rFonts w:ascii="Times New Roman" w:hAnsi="Times New Roman"/>
          <w:bCs/>
          <w:sz w:val="24"/>
          <w:szCs w:val="24"/>
        </w:rPr>
        <w:t xml:space="preserve">Общеобразовательный цикл является частью </w:t>
      </w:r>
      <w:r>
        <w:rPr>
          <w:rFonts w:ascii="Times New Roman" w:hAnsi="Times New Roman"/>
          <w:bCs/>
          <w:sz w:val="24"/>
          <w:szCs w:val="24"/>
        </w:rPr>
        <w:t>образовательной программы</w:t>
      </w:r>
      <w:r w:rsidRPr="008F5F9A">
        <w:rPr>
          <w:rFonts w:ascii="Times New Roman" w:hAnsi="Times New Roman"/>
          <w:bCs/>
          <w:sz w:val="24"/>
          <w:szCs w:val="24"/>
        </w:rPr>
        <w:t xml:space="preserve"> СПО, которая включает в себя обязательные общеобразовательные дисциплины учебного плана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</w:t>
      </w:r>
      <w:r w:rsidRPr="008F5F9A">
        <w:rPr>
          <w:rFonts w:ascii="Times New Roman" w:hAnsi="Times New Roman"/>
          <w:bCs/>
          <w:sz w:val="24"/>
          <w:szCs w:val="24"/>
        </w:rPr>
        <w:t xml:space="preserve">СПО на базе основного общего образования, а также индивидуальный проект с выделением отдельных часов в учебном плане, в совокупности, обеспечивающие достижение результатов на базовом уровне, требования к которым установлены ФГОС СОО. </w:t>
      </w:r>
      <w:proofErr w:type="gramEnd"/>
    </w:p>
    <w:p w:rsidR="00C24668" w:rsidRPr="002A3700" w:rsidRDefault="00C24668" w:rsidP="00E9121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Yu Mincho" w:hAnsi="Times New Roman"/>
          <w:b/>
          <w:sz w:val="24"/>
          <w:szCs w:val="24"/>
          <w:lang w:eastAsia="ru-RU"/>
        </w:rPr>
      </w:pPr>
      <w:r w:rsidRPr="008F5F9A">
        <w:rPr>
          <w:rFonts w:ascii="Times New Roman" w:hAnsi="Times New Roman"/>
          <w:bCs/>
          <w:sz w:val="24"/>
          <w:szCs w:val="24"/>
        </w:rPr>
        <w:t xml:space="preserve">Общеобразовательный цикл </w:t>
      </w:r>
      <w:r>
        <w:rPr>
          <w:rFonts w:ascii="Times New Roman" w:hAnsi="Times New Roman"/>
          <w:bCs/>
          <w:sz w:val="24"/>
          <w:szCs w:val="24"/>
        </w:rPr>
        <w:t>образовательной программы</w:t>
      </w:r>
      <w:r w:rsidRPr="008F5F9A">
        <w:rPr>
          <w:rFonts w:ascii="Times New Roman" w:hAnsi="Times New Roman"/>
          <w:bCs/>
          <w:sz w:val="24"/>
          <w:szCs w:val="24"/>
        </w:rPr>
        <w:t xml:space="preserve"> СПО </w:t>
      </w:r>
      <w:r>
        <w:rPr>
          <w:rFonts w:ascii="Times New Roman" w:hAnsi="Times New Roman"/>
          <w:bCs/>
          <w:sz w:val="24"/>
          <w:szCs w:val="24"/>
        </w:rPr>
        <w:t>содержит</w:t>
      </w:r>
      <w:r w:rsidRPr="008F5F9A">
        <w:rPr>
          <w:rFonts w:ascii="Times New Roman" w:hAnsi="Times New Roman"/>
          <w:bCs/>
          <w:sz w:val="24"/>
          <w:szCs w:val="24"/>
        </w:rPr>
        <w:t xml:space="preserve"> следующие обязательные общеобразовательные дисциплины: </w:t>
      </w:r>
      <w:r w:rsidRPr="002A3700">
        <w:rPr>
          <w:rFonts w:ascii="Times New Roman" w:hAnsi="Times New Roman"/>
          <w:b/>
          <w:bCs/>
          <w:sz w:val="24"/>
          <w:szCs w:val="24"/>
        </w:rPr>
        <w:t>«Русский язык», «Литература», «Математика»,</w:t>
      </w:r>
      <w:r w:rsidRPr="002A3700">
        <w:rPr>
          <w:rFonts w:ascii="Times New Roman" w:eastAsia="Yu Mincho" w:hAnsi="Times New Roman"/>
          <w:b/>
          <w:sz w:val="24"/>
          <w:szCs w:val="24"/>
          <w:lang w:eastAsia="ru-RU"/>
        </w:rPr>
        <w:t xml:space="preserve"> «Иностранный язык», «Информатика», «Физика», «Химия», «Биология», «История», «Обществознание», «География», «Физическая культура», «Основы безопасности жизнедеятельности», «Введение в специальность».</w:t>
      </w:r>
    </w:p>
    <w:p w:rsidR="00C24668" w:rsidRPr="0075705A" w:rsidRDefault="00C24668" w:rsidP="00E9121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5705A">
        <w:rPr>
          <w:rFonts w:ascii="Times New Roman" w:hAnsi="Times New Roman"/>
          <w:bCs/>
          <w:sz w:val="24"/>
          <w:szCs w:val="24"/>
        </w:rPr>
        <w:t>В учебном плане предусмотрено выполнение обучающимися индивидуальног</w:t>
      </w:r>
      <w:proofErr w:type="gramStart"/>
      <w:r w:rsidRPr="0075705A">
        <w:rPr>
          <w:rFonts w:ascii="Times New Roman" w:hAnsi="Times New Roman"/>
          <w:bCs/>
          <w:sz w:val="24"/>
          <w:szCs w:val="24"/>
        </w:rPr>
        <w:t>о(</w:t>
      </w:r>
      <w:proofErr w:type="gramEnd"/>
      <w:r w:rsidRPr="0075705A">
        <w:rPr>
          <w:rFonts w:ascii="Times New Roman" w:hAnsi="Times New Roman"/>
          <w:bCs/>
          <w:sz w:val="24"/>
          <w:szCs w:val="24"/>
        </w:rPr>
        <w:t>ых) проекта(</w:t>
      </w:r>
      <w:proofErr w:type="spellStart"/>
      <w:r w:rsidRPr="0075705A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75705A">
        <w:rPr>
          <w:rFonts w:ascii="Times New Roman" w:hAnsi="Times New Roman"/>
          <w:bCs/>
          <w:sz w:val="24"/>
          <w:szCs w:val="24"/>
        </w:rPr>
        <w:t>).</w:t>
      </w:r>
    </w:p>
    <w:p w:rsidR="00C24668" w:rsidRDefault="00C24668" w:rsidP="00E9121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7A33C8">
        <w:rPr>
          <w:rFonts w:ascii="Times New Roman" w:hAnsi="Times New Roman"/>
          <w:bCs/>
          <w:sz w:val="24"/>
          <w:szCs w:val="24"/>
        </w:rPr>
        <w:t>Индивидуальный проект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 xml:space="preserve"> представлен в виде учебного исследования или учебного проекта. Индивидуальный проект выполняется обучающимся самостоятельно под руководством преподавателя по выбранной теме в рамках дисципли</w:t>
      </w:r>
      <w:proofErr w:type="gramStart"/>
      <w:r w:rsidRPr="007A33C8">
        <w:rPr>
          <w:rFonts w:ascii="Times New Roman" w:hAnsi="Times New Roman"/>
          <w:bCs/>
          <w:sz w:val="24"/>
          <w:szCs w:val="24"/>
        </w:rPr>
        <w:t>н(</w:t>
      </w:r>
      <w:proofErr w:type="spellStart"/>
      <w:proofErr w:type="gramEnd"/>
      <w:r w:rsidRPr="007A33C8">
        <w:rPr>
          <w:rFonts w:ascii="Times New Roman" w:hAnsi="Times New Roman"/>
          <w:bCs/>
          <w:sz w:val="24"/>
          <w:szCs w:val="24"/>
        </w:rPr>
        <w:t>ы</w:t>
      </w:r>
      <w:proofErr w:type="spellEnd"/>
      <w:r w:rsidRPr="007A33C8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с учетом получаемой </w:t>
      </w:r>
      <w:r w:rsidRPr="007A33C8">
        <w:rPr>
          <w:rFonts w:ascii="Times New Roman" w:hAnsi="Times New Roman"/>
          <w:bCs/>
          <w:sz w:val="24"/>
          <w:szCs w:val="24"/>
        </w:rPr>
        <w:t>профессии.</w:t>
      </w:r>
    </w:p>
    <w:p w:rsidR="00C24668" w:rsidRPr="007A33C8" w:rsidRDefault="00C24668" w:rsidP="00E9121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33C8">
        <w:rPr>
          <w:rFonts w:ascii="Times New Roman" w:hAnsi="Times New Roman"/>
          <w:bCs/>
          <w:sz w:val="24"/>
          <w:szCs w:val="24"/>
        </w:rPr>
        <w:t xml:space="preserve"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</w:t>
      </w:r>
      <w:proofErr w:type="gramStart"/>
      <w:r w:rsidRPr="007A33C8">
        <w:rPr>
          <w:rFonts w:ascii="Times New Roman" w:hAnsi="Times New Roman"/>
          <w:bCs/>
          <w:sz w:val="24"/>
          <w:szCs w:val="24"/>
        </w:rPr>
        <w:t>индивидуального проекта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>, а также другие виды учебной деятельности, определенные учебным планом.</w:t>
      </w:r>
    </w:p>
    <w:p w:rsidR="00C24668" w:rsidRPr="007A33C8" w:rsidRDefault="00C24668" w:rsidP="00E9121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33C8">
        <w:rPr>
          <w:rFonts w:ascii="Times New Roman" w:hAnsi="Times New Roman"/>
          <w:bCs/>
          <w:sz w:val="24"/>
          <w:szCs w:val="24"/>
        </w:rPr>
        <w:t xml:space="preserve">Освоение образовательной программы СПО, в том числе </w:t>
      </w:r>
      <w:proofErr w:type="gramStart"/>
      <w:r w:rsidRPr="007A33C8">
        <w:rPr>
          <w:rFonts w:ascii="Times New Roman" w:hAnsi="Times New Roman"/>
          <w:bCs/>
          <w:sz w:val="24"/>
          <w:szCs w:val="24"/>
        </w:rPr>
        <w:t>общеобразовательного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 xml:space="preserve"> цикла ОП СПО, сопровождается текущим контролем успеваемости и промежуточной аттестацией обучающихся. </w:t>
      </w:r>
    </w:p>
    <w:p w:rsidR="00C24668" w:rsidRPr="007A33C8" w:rsidRDefault="00C24668" w:rsidP="00E9121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7A33C8">
        <w:rPr>
          <w:rFonts w:ascii="Times New Roman" w:hAnsi="Times New Roman"/>
          <w:bCs/>
          <w:sz w:val="24"/>
          <w:szCs w:val="24"/>
        </w:rPr>
        <w:t>Текущий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 xml:space="preserve"> контроль проводится в пределах учебного времени, отведенного на освоение соответствующих общеобразовательных дисциплин. Формы, периодичность и порядок проведения текущего контроля успеваемости обучающихся определяются локальным нормативным актом образовательной организации.</w:t>
      </w:r>
    </w:p>
    <w:p w:rsidR="00C24668" w:rsidRPr="007A33C8" w:rsidRDefault="00C24668" w:rsidP="00E9121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33C8">
        <w:rPr>
          <w:rFonts w:ascii="Times New Roman" w:hAnsi="Times New Roman"/>
          <w:bCs/>
          <w:sz w:val="24"/>
          <w:szCs w:val="24"/>
        </w:rPr>
        <w:t xml:space="preserve">В рамках </w:t>
      </w:r>
      <w:proofErr w:type="gramStart"/>
      <w:r w:rsidRPr="007A33C8">
        <w:rPr>
          <w:rFonts w:ascii="Times New Roman" w:hAnsi="Times New Roman"/>
          <w:bCs/>
          <w:sz w:val="24"/>
          <w:szCs w:val="24"/>
        </w:rPr>
        <w:t>общеобразовательного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 xml:space="preserve"> цикла ОП СПО предусматривает промежуточную аттестацию обучающихся, которая осуществляется в рамках освоения указанного цикла в соответствии с формой, установленной учебным планом, и оценочными материалами, позволяющими оценить достижение запланированных по общеобразовательным дисциплинам.</w:t>
      </w:r>
    </w:p>
    <w:p w:rsidR="00C24668" w:rsidRDefault="00C24668" w:rsidP="00C2466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3226C1" w:rsidRPr="003226C1" w:rsidRDefault="003226C1" w:rsidP="003226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6C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3226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3226C1" w:rsidRPr="003226C1" w:rsidRDefault="003226C1" w:rsidP="003226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Пример расчета вариативной 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 по специальности 23.02.07 Техническое обслуживание и ремонт двигателей, систем и агрегатов автомобилей: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й объем образовательной программы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: </w:t>
      </w:r>
      <w:r w:rsidRPr="003226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940 часов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940 - 1476 (общеобразовательный цикл) - 216 (ГИА)=4248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Вариативная 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(3</w:t>
      </w:r>
      <w:r w:rsidRPr="003226C1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0%) 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248*30/100=1274,4 </w:t>
      </w:r>
      <w:r w:rsidRPr="003226C1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(может быть больше или равно)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Обязательная 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(7</w:t>
      </w:r>
      <w:r w:rsidRPr="003226C1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0%)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4248-1274=2974 </w:t>
      </w:r>
      <w:r w:rsidRPr="003226C1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(может быть равно или меньше)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Pr="003226C1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 xml:space="preserve"> ФГОС СПО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риативная часть: 5940-1476-468-144-612-1728-216=1296 (что соответствует не менее 3</w:t>
      </w:r>
      <w:r w:rsidRPr="003226C1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0%</w:t>
      </w:r>
      <w:r w:rsidRPr="0032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3226C1" w:rsidRPr="003226C1" w:rsidRDefault="003226C1" w:rsidP="00322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D16" w:rsidRDefault="003226C1" w:rsidP="003226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времени в количестве 1296 часов, отведенных на </w:t>
      </w:r>
      <w:proofErr w:type="gramStart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ую</w:t>
      </w:r>
      <w:proofErr w:type="gramEnd"/>
      <w:r w:rsidRPr="0032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циклов ППССЗ, распределен следующим образом</w:t>
      </w:r>
    </w:p>
    <w:tbl>
      <w:tblPr>
        <w:tblStyle w:val="a7"/>
        <w:tblW w:w="0" w:type="auto"/>
        <w:tblInd w:w="-459" w:type="dxa"/>
        <w:tblLook w:val="04A0"/>
      </w:tblPr>
      <w:tblGrid>
        <w:gridCol w:w="1466"/>
        <w:gridCol w:w="2952"/>
        <w:gridCol w:w="1055"/>
        <w:gridCol w:w="1444"/>
        <w:gridCol w:w="835"/>
        <w:gridCol w:w="2278"/>
      </w:tblGrid>
      <w:tr w:rsidR="00EC4FED" w:rsidTr="003E10EB">
        <w:tc>
          <w:tcPr>
            <w:tcW w:w="1466" w:type="dxa"/>
          </w:tcPr>
          <w:p w:rsidR="003226C1" w:rsidRPr="00590864" w:rsidRDefault="003226C1" w:rsidP="00211C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52" w:type="dxa"/>
          </w:tcPr>
          <w:p w:rsidR="003226C1" w:rsidRPr="00590864" w:rsidRDefault="003226C1" w:rsidP="00211C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циклов и разделов</w:t>
            </w:r>
          </w:p>
        </w:tc>
        <w:tc>
          <w:tcPr>
            <w:tcW w:w="1055" w:type="dxa"/>
          </w:tcPr>
          <w:p w:rsidR="003226C1" w:rsidRPr="00590864" w:rsidRDefault="003226C1" w:rsidP="00211C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ФГОС СПО (ПООП)</w:t>
            </w:r>
          </w:p>
        </w:tc>
        <w:tc>
          <w:tcPr>
            <w:tcW w:w="1444" w:type="dxa"/>
          </w:tcPr>
          <w:p w:rsidR="003226C1" w:rsidRPr="00590864" w:rsidRDefault="003226C1" w:rsidP="00211C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835" w:type="dxa"/>
          </w:tcPr>
          <w:p w:rsidR="003226C1" w:rsidRPr="00590864" w:rsidRDefault="003226C1" w:rsidP="00211C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8" w:type="dxa"/>
          </w:tcPr>
          <w:p w:rsidR="003226C1" w:rsidRPr="00590864" w:rsidRDefault="003226C1" w:rsidP="00211C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EC4FED" w:rsidTr="003E10EB">
        <w:tc>
          <w:tcPr>
            <w:tcW w:w="1466" w:type="dxa"/>
          </w:tcPr>
          <w:p w:rsidR="00CA3057" w:rsidRPr="00EC4FED" w:rsidRDefault="00CA3057" w:rsidP="00EC4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СЭ. 00</w:t>
            </w:r>
          </w:p>
        </w:tc>
        <w:tc>
          <w:tcPr>
            <w:tcW w:w="2952" w:type="dxa"/>
          </w:tcPr>
          <w:p w:rsidR="00CA3057" w:rsidRPr="00EC4FED" w:rsidRDefault="00CA3057" w:rsidP="00EC4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055" w:type="dxa"/>
          </w:tcPr>
          <w:p w:rsidR="00CA3057" w:rsidRPr="00EC4FED" w:rsidRDefault="00CA3057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444" w:type="dxa"/>
          </w:tcPr>
          <w:p w:rsidR="00CA3057" w:rsidRPr="00EC4FED" w:rsidRDefault="00CA3057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CA3057" w:rsidRPr="00EC4FED" w:rsidRDefault="00CA3057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278" w:type="dxa"/>
          </w:tcPr>
          <w:p w:rsidR="00CA3057" w:rsidRDefault="00CA3057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ED" w:rsidTr="003E10EB">
        <w:tc>
          <w:tcPr>
            <w:tcW w:w="1466" w:type="dxa"/>
          </w:tcPr>
          <w:p w:rsidR="00CA3057" w:rsidRPr="00EC4FED" w:rsidRDefault="00CA3057" w:rsidP="00EC4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2952" w:type="dxa"/>
          </w:tcPr>
          <w:p w:rsidR="00CA3057" w:rsidRPr="00EC4FED" w:rsidRDefault="00CA3057" w:rsidP="00EC4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055" w:type="dxa"/>
          </w:tcPr>
          <w:p w:rsidR="00CA3057" w:rsidRPr="00EC4FED" w:rsidRDefault="00CA3057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4" w:type="dxa"/>
          </w:tcPr>
          <w:p w:rsidR="00CA3057" w:rsidRPr="00EC4FED" w:rsidRDefault="00CA3057" w:rsidP="00EC4FED">
            <w:pPr>
              <w:tabs>
                <w:tab w:val="center" w:pos="6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CA3057" w:rsidRPr="00EC4FED" w:rsidRDefault="00CA3057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78" w:type="dxa"/>
          </w:tcPr>
          <w:p w:rsidR="00CA3057" w:rsidRPr="00EC4FED" w:rsidRDefault="00CA3057" w:rsidP="003226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Добавлены часы на консультации и на проведение экзамена</w:t>
            </w:r>
          </w:p>
        </w:tc>
      </w:tr>
      <w:tr w:rsidR="00EC4FED" w:rsidTr="003E10EB">
        <w:tc>
          <w:tcPr>
            <w:tcW w:w="1466" w:type="dxa"/>
          </w:tcPr>
          <w:p w:rsidR="00EC4FED" w:rsidRPr="00EC4FED" w:rsidRDefault="00EC4FED" w:rsidP="00EC4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сширение основных видов деятельности.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EC4FED" w:rsidTr="00E9121F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01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Добавлены часы на консультации и на проведение экзамена</w:t>
            </w:r>
          </w:p>
        </w:tc>
      </w:tr>
      <w:tr w:rsidR="00EC4FED" w:rsidTr="00E9121F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02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сширение основных видов деятельности.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EC4FED" w:rsidTr="00E9121F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03.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сширение основных видов деятельности.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EC4FED" w:rsidTr="00E9121F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04.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подтверждение соответствия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Добавлены часы на консультации и на проведение экзамена</w:t>
            </w:r>
          </w:p>
        </w:tc>
      </w:tr>
      <w:tr w:rsidR="00EC4FED" w:rsidTr="00E9121F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05.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Электротехника и основы электроники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сширение основных видов деятельности.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EC4FED" w:rsidTr="00E9121F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06.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0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EC4FED" w:rsidRPr="00EC4FED" w:rsidRDefault="00580933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</w:tcPr>
          <w:p w:rsidR="00EC4FED" w:rsidRPr="00EC4FED" w:rsidRDefault="00580933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сширение основных видов деятельности.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EC4FED" w:rsidTr="0069798A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07.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Технология отрасли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сширение основных видов деятельности.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Усиление общих и профессиональных </w:t>
            </w: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 xml:space="preserve">компетенций, на консультации и экзамены </w:t>
            </w:r>
          </w:p>
        </w:tc>
      </w:tr>
      <w:tr w:rsidR="00EC4FED" w:rsidTr="0069798A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 08.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бработка металлов резанием, станки и инструменты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сширение основных видов деятельности.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EC4FED" w:rsidTr="0069798A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09.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храна труда и бережливое производство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Добавлены часы на консультации и на проведение экзамена</w:t>
            </w:r>
          </w:p>
        </w:tc>
      </w:tr>
      <w:tr w:rsidR="00EC4FED" w:rsidTr="00E9121F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10.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C4FED" w:rsidRPr="00EC4FED" w:rsidRDefault="00EC4FED" w:rsidP="00EC4FED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Добавлены часы на консультации и на проведение экзамена</w:t>
            </w:r>
          </w:p>
        </w:tc>
      </w:tr>
      <w:tr w:rsidR="00EC4FED" w:rsidTr="00E9121F">
        <w:tc>
          <w:tcPr>
            <w:tcW w:w="1466" w:type="dxa"/>
          </w:tcPr>
          <w:p w:rsidR="00EC4FED" w:rsidRPr="00EC4FED" w:rsidRDefault="00EC4FED" w:rsidP="00EC4F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11.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сширение основных видов деятельности.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D706E2" w:rsidTr="00E9121F">
        <w:tc>
          <w:tcPr>
            <w:tcW w:w="1466" w:type="dxa"/>
          </w:tcPr>
          <w:p w:rsidR="00D706E2" w:rsidRPr="00EC4FED" w:rsidRDefault="00D706E2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sz w:val="24"/>
                <w:szCs w:val="24"/>
              </w:rPr>
              <w:t>ОП. 13</w:t>
            </w:r>
          </w:p>
        </w:tc>
        <w:tc>
          <w:tcPr>
            <w:tcW w:w="2952" w:type="dxa"/>
          </w:tcPr>
          <w:p w:rsidR="00D706E2" w:rsidRPr="00EC4FED" w:rsidRDefault="00D706E2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Адаптационная дисциплина</w:t>
            </w:r>
          </w:p>
        </w:tc>
        <w:tc>
          <w:tcPr>
            <w:tcW w:w="1055" w:type="dxa"/>
          </w:tcPr>
          <w:p w:rsidR="00D706E2" w:rsidRPr="00EC4FED" w:rsidRDefault="00EC4FED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D706E2" w:rsidRPr="00EC4FED" w:rsidRDefault="00D706E2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835" w:type="dxa"/>
          </w:tcPr>
          <w:p w:rsidR="00D706E2" w:rsidRPr="00EC4FED" w:rsidRDefault="00D706E2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2278" w:type="dxa"/>
          </w:tcPr>
          <w:p w:rsidR="00D706E2" w:rsidRPr="00EC4FED" w:rsidRDefault="00D706E2" w:rsidP="00211CE9">
            <w:pPr>
              <w:suppressAutoHyphens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Добавлены часы на введение новых адаптационных </w:t>
            </w:r>
          </w:p>
          <w:p w:rsidR="00D706E2" w:rsidRPr="00EC4FED" w:rsidRDefault="00D706E2" w:rsidP="00211CE9">
            <w:pPr>
              <w:suppressAutoHyphens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EC4FED" w:rsidTr="003E10EB">
        <w:tc>
          <w:tcPr>
            <w:tcW w:w="1466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ОП.14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Добавлены часы на введение новой дисциплины.  </w:t>
            </w:r>
          </w:p>
          <w:p w:rsidR="00EC4FED" w:rsidRPr="00EC4FED" w:rsidRDefault="00EC4FED" w:rsidP="00211CE9">
            <w:pPr>
              <w:suppressAutoHyphens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EC4FED" w:rsidRPr="00EC4FED" w:rsidRDefault="00EC4FED" w:rsidP="00211CE9">
            <w:pPr>
              <w:suppressAutoHyphens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Оформлять необходимые для трудоустройства документы.</w:t>
            </w:r>
          </w:p>
          <w:p w:rsidR="00EC4FED" w:rsidRPr="00EC4FED" w:rsidRDefault="00EC4FED" w:rsidP="00211CE9">
            <w:pPr>
              <w:suppressAutoHyphens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EC4FED" w:rsidRPr="00EC4FED" w:rsidRDefault="00EC4FED" w:rsidP="00211CE9">
            <w:pPr>
              <w:suppressAutoHyphens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Использовать различные методы </w:t>
            </w: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>адаптации на рабочем месте.</w:t>
            </w:r>
          </w:p>
          <w:p w:rsidR="00EC4FED" w:rsidRPr="00EC4FED" w:rsidRDefault="00EC4FED" w:rsidP="00211CE9">
            <w:pPr>
              <w:suppressAutoHyphens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EC4FED" w:rsidTr="003E10EB">
        <w:tc>
          <w:tcPr>
            <w:tcW w:w="1466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П.15</w:t>
            </w:r>
          </w:p>
        </w:tc>
        <w:tc>
          <w:tcPr>
            <w:tcW w:w="2952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предпринимательства, открытие собственного дела</w:t>
            </w:r>
          </w:p>
        </w:tc>
        <w:tc>
          <w:tcPr>
            <w:tcW w:w="1055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Добавлены часы на введение новой дисциплины.  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Цели и задачи: </w:t>
            </w:r>
          </w:p>
          <w:p w:rsidR="00EC4FED" w:rsidRPr="00EC4FED" w:rsidRDefault="00EC4FED" w:rsidP="0021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Разработка предпринимательской идеи. </w:t>
            </w:r>
          </w:p>
          <w:p w:rsidR="00EC4FED" w:rsidRPr="00EC4FED" w:rsidRDefault="00EC4FED" w:rsidP="0021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Разработка бизнес-плана. 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Готовность к юридическому оформлению предпринимательской деятельности.</w:t>
            </w:r>
          </w:p>
        </w:tc>
      </w:tr>
      <w:tr w:rsidR="00580933" w:rsidTr="003E10EB">
        <w:tc>
          <w:tcPr>
            <w:tcW w:w="1466" w:type="dxa"/>
            <w:vAlign w:val="center"/>
          </w:tcPr>
          <w:p w:rsidR="00580933" w:rsidRPr="00580933" w:rsidRDefault="00580933" w:rsidP="00211CE9">
            <w:pPr>
              <w:ind w:firstLine="29"/>
              <w:jc w:val="both"/>
              <w:rPr>
                <w:rFonts w:ascii="Times New Roman" w:hAnsi="Times New Roman"/>
              </w:rPr>
            </w:pPr>
            <w:r w:rsidRPr="00580933">
              <w:rPr>
                <w:rFonts w:ascii="Times New Roman" w:hAnsi="Times New Roman"/>
              </w:rPr>
              <w:t>ОП. 16</w:t>
            </w:r>
          </w:p>
        </w:tc>
        <w:tc>
          <w:tcPr>
            <w:tcW w:w="2952" w:type="dxa"/>
            <w:vAlign w:val="center"/>
          </w:tcPr>
          <w:p w:rsidR="00580933" w:rsidRPr="00580933" w:rsidRDefault="00580933" w:rsidP="00211CE9">
            <w:pPr>
              <w:jc w:val="both"/>
              <w:rPr>
                <w:rFonts w:ascii="Times New Roman" w:hAnsi="Times New Roman"/>
              </w:rPr>
            </w:pPr>
            <w:r w:rsidRPr="00580933">
              <w:rPr>
                <w:rFonts w:ascii="Times New Roman" w:hAnsi="Times New Roman"/>
              </w:rPr>
              <w:t>Основы финансовой грамотности</w:t>
            </w:r>
          </w:p>
        </w:tc>
        <w:tc>
          <w:tcPr>
            <w:tcW w:w="1055" w:type="dxa"/>
          </w:tcPr>
          <w:p w:rsidR="00580933" w:rsidRPr="00580933" w:rsidRDefault="00580933" w:rsidP="00EC4FED">
            <w:pPr>
              <w:ind w:firstLine="31"/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580933" w:rsidRPr="00580933" w:rsidRDefault="00580933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5" w:type="dxa"/>
          </w:tcPr>
          <w:p w:rsidR="00580933" w:rsidRPr="00580933" w:rsidRDefault="00580933" w:rsidP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8" w:type="dxa"/>
          </w:tcPr>
          <w:p w:rsidR="00580933" w:rsidRPr="00580933" w:rsidRDefault="00580933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C4FED" w:rsidTr="0069798A">
        <w:tc>
          <w:tcPr>
            <w:tcW w:w="1466" w:type="dxa"/>
          </w:tcPr>
          <w:p w:rsidR="00EC4FED" w:rsidRPr="006B3BDD" w:rsidRDefault="00EC4FED" w:rsidP="00211CE9">
            <w:pPr>
              <w:ind w:firstLine="29"/>
              <w:jc w:val="both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П.00</w:t>
            </w:r>
          </w:p>
        </w:tc>
        <w:tc>
          <w:tcPr>
            <w:tcW w:w="2952" w:type="dxa"/>
          </w:tcPr>
          <w:p w:rsidR="00EC4FED" w:rsidRPr="006B3BDD" w:rsidRDefault="00EC4FED" w:rsidP="00211CE9">
            <w:pPr>
              <w:jc w:val="both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1055" w:type="dxa"/>
          </w:tcPr>
          <w:p w:rsidR="00EC4FED" w:rsidRPr="006B3BDD" w:rsidRDefault="00EC4FED" w:rsidP="00EC4FED">
            <w:pPr>
              <w:ind w:firstLine="31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1728</w:t>
            </w:r>
          </w:p>
        </w:tc>
        <w:tc>
          <w:tcPr>
            <w:tcW w:w="1444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835" w:type="dxa"/>
          </w:tcPr>
          <w:p w:rsidR="00EC4FED" w:rsidRPr="00EC4FED" w:rsidRDefault="00EC4FED" w:rsidP="00EC4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ED">
              <w:rPr>
                <w:rFonts w:ascii="Times New Roman" w:hAnsi="Times New Roman" w:cs="Times New Roman"/>
                <w:b/>
                <w:sz w:val="24"/>
                <w:szCs w:val="24"/>
              </w:rPr>
              <w:t>2446</w:t>
            </w:r>
          </w:p>
        </w:tc>
        <w:tc>
          <w:tcPr>
            <w:tcW w:w="2278" w:type="dxa"/>
          </w:tcPr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сширение основных видов деятельности.</w:t>
            </w:r>
          </w:p>
          <w:p w:rsidR="00EC4FED" w:rsidRPr="00EC4FED" w:rsidRDefault="00EC4FED" w:rsidP="00211CE9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C4FE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ind w:firstLine="29"/>
              <w:jc w:val="both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ПМ. 01</w:t>
            </w:r>
          </w:p>
        </w:tc>
        <w:tc>
          <w:tcPr>
            <w:tcW w:w="2952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6B3BDD">
              <w:rPr>
                <w:rStyle w:val="a8"/>
                <w:rFonts w:ascii="Times New Roman" w:eastAsia="Times New Roman" w:hAnsi="Times New Roman"/>
                <w:b/>
                <w:i w:val="0"/>
              </w:rPr>
              <w:t xml:space="preserve">Монтаж </w:t>
            </w:r>
            <w:proofErr w:type="gramStart"/>
            <w:r w:rsidRPr="006B3BDD">
              <w:rPr>
                <w:rStyle w:val="a8"/>
                <w:rFonts w:ascii="Times New Roman" w:eastAsia="Times New Roman" w:hAnsi="Times New Roman"/>
                <w:b/>
                <w:i w:val="0"/>
              </w:rPr>
              <w:t>промышленного</w:t>
            </w:r>
            <w:proofErr w:type="gramEnd"/>
            <w:r w:rsidRPr="006B3BDD">
              <w:rPr>
                <w:rStyle w:val="a8"/>
                <w:rFonts w:ascii="Times New Roman" w:eastAsia="Times New Roman" w:hAnsi="Times New Roman"/>
                <w:b/>
                <w:i w:val="0"/>
              </w:rPr>
              <w:t xml:space="preserve"> оборудования и пусконаладочные работы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332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0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278" w:type="dxa"/>
            <w:vMerge w:val="restart"/>
          </w:tcPr>
          <w:p w:rsidR="003E10EB" w:rsidRPr="003E10EB" w:rsidRDefault="003E10EB" w:rsidP="003E10EB">
            <w:pPr>
              <w:suppressAutoHyphens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E10E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бавлены часы на усиление общих и профессиональных компетенций</w:t>
            </w:r>
          </w:p>
          <w:p w:rsidR="003E10EB" w:rsidRDefault="003E10EB" w:rsidP="003E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E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ind w:firstLine="29"/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МДК.01.01</w:t>
            </w:r>
          </w:p>
        </w:tc>
        <w:tc>
          <w:tcPr>
            <w:tcW w:w="2952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6B3BDD">
              <w:rPr>
                <w:rFonts w:ascii="Times New Roman" w:hAnsi="Times New Roman"/>
              </w:rPr>
              <w:t>монтажных</w:t>
            </w:r>
            <w:proofErr w:type="gramEnd"/>
            <w:r w:rsidRPr="006B3BDD">
              <w:rPr>
                <w:rFonts w:ascii="Times New Roman" w:hAnsi="Times New Roman"/>
              </w:rPr>
              <w:t xml:space="preserve"> работ промышленного оборудования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ind w:firstLine="31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76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ind w:firstLine="29"/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МДК.01.02</w:t>
            </w:r>
          </w:p>
        </w:tc>
        <w:tc>
          <w:tcPr>
            <w:tcW w:w="2952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6B3BDD">
              <w:rPr>
                <w:rFonts w:ascii="Times New Roman" w:hAnsi="Times New Roman"/>
              </w:rPr>
              <w:t>пусконаладочных</w:t>
            </w:r>
            <w:proofErr w:type="gramEnd"/>
            <w:r w:rsidRPr="006B3BDD">
              <w:rPr>
                <w:rFonts w:ascii="Times New Roman" w:hAnsi="Times New Roman"/>
              </w:rPr>
              <w:t xml:space="preserve"> работ промышленного оборудования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ind w:firstLine="31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76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УП. 01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  <w:i/>
              </w:rPr>
            </w:pPr>
            <w:r w:rsidRPr="006B3BD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ind w:firstLine="31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72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1</w:t>
            </w: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proofErr w:type="gram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3E10EB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ind w:firstLine="31"/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  <w:b/>
              </w:rPr>
              <w:t>ПМ 02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  <w:b/>
              </w:rPr>
              <w:t xml:space="preserve">Техническое обслуживание и ремонт </w:t>
            </w:r>
            <w:proofErr w:type="gramStart"/>
            <w:r w:rsidRPr="006B3BDD">
              <w:rPr>
                <w:rFonts w:ascii="Times New Roman" w:hAnsi="Times New Roman"/>
                <w:b/>
              </w:rPr>
              <w:t>промышленного</w:t>
            </w:r>
            <w:proofErr w:type="gramEnd"/>
            <w:r w:rsidRPr="006B3BDD">
              <w:rPr>
                <w:rFonts w:ascii="Times New Roman" w:hAnsi="Times New Roman"/>
                <w:b/>
              </w:rPr>
              <w:t xml:space="preserve"> оборудования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</w:rPr>
              <w:t>332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278" w:type="dxa"/>
            <w:vMerge w:val="restart"/>
          </w:tcPr>
          <w:p w:rsidR="003E10EB" w:rsidRPr="003E10EB" w:rsidRDefault="003E10EB" w:rsidP="003E10EB">
            <w:pPr>
              <w:suppressAutoHyphens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E10E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бавлены часы на усиление общих и профессиональных компетенций</w:t>
            </w:r>
          </w:p>
          <w:p w:rsidR="003E10EB" w:rsidRDefault="003E10EB" w:rsidP="003E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E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МДК.02.01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Техническое обслуживание </w:t>
            </w:r>
            <w:proofErr w:type="gramStart"/>
            <w:r w:rsidRPr="006B3BDD">
              <w:rPr>
                <w:rFonts w:ascii="Times New Roman" w:hAnsi="Times New Roman"/>
              </w:rPr>
              <w:t>промышленного</w:t>
            </w:r>
            <w:proofErr w:type="gramEnd"/>
            <w:r w:rsidRPr="006B3BDD">
              <w:rPr>
                <w:rFonts w:ascii="Times New Roman" w:hAnsi="Times New Roman"/>
              </w:rPr>
              <w:t xml:space="preserve"> оборудования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76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МДК 02.02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Управление ремонтом </w:t>
            </w:r>
            <w:proofErr w:type="gramStart"/>
            <w:r w:rsidRPr="006B3BDD">
              <w:rPr>
                <w:rFonts w:ascii="Times New Roman" w:hAnsi="Times New Roman"/>
              </w:rPr>
              <w:t>промышленного</w:t>
            </w:r>
            <w:proofErr w:type="gramEnd"/>
            <w:r w:rsidRPr="006B3BDD">
              <w:rPr>
                <w:rFonts w:ascii="Times New Roman" w:hAnsi="Times New Roman"/>
              </w:rPr>
              <w:t xml:space="preserve"> оборудования и контроль над ним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76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УП. 02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72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rPr>
          <w:trHeight w:val="138"/>
        </w:trPr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ПП. 02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108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М.2.</w:t>
            </w:r>
            <w:proofErr w:type="gram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952" w:type="dxa"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EB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1055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  <w:b/>
              </w:rPr>
              <w:t>ПМ 03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  <w:b/>
              </w:rPr>
              <w:t xml:space="preserve">Организация </w:t>
            </w:r>
            <w:proofErr w:type="gramStart"/>
            <w:r w:rsidRPr="006B3BDD">
              <w:rPr>
                <w:rFonts w:ascii="Times New Roman" w:hAnsi="Times New Roman"/>
                <w:b/>
              </w:rPr>
              <w:t>ремонтные</w:t>
            </w:r>
            <w:proofErr w:type="gramEnd"/>
            <w:r w:rsidRPr="006B3BDD">
              <w:rPr>
                <w:rFonts w:ascii="Times New Roman" w:hAnsi="Times New Roman"/>
                <w:b/>
              </w:rPr>
              <w:t>, монтажные и наладочные работы по промышленному оборудованию</w:t>
            </w:r>
          </w:p>
        </w:tc>
        <w:tc>
          <w:tcPr>
            <w:tcW w:w="1055" w:type="dxa"/>
          </w:tcPr>
          <w:p w:rsidR="003E10EB" w:rsidRPr="00A66367" w:rsidRDefault="003E10EB" w:rsidP="0069798A">
            <w:pPr>
              <w:rPr>
                <w:rFonts w:ascii="Times New Roman" w:hAnsi="Times New Roman"/>
                <w:b/>
              </w:rPr>
            </w:pPr>
            <w:r w:rsidRPr="00A66367">
              <w:rPr>
                <w:rFonts w:ascii="Times New Roman" w:hAnsi="Times New Roman"/>
                <w:b/>
              </w:rPr>
              <w:t>488</w:t>
            </w:r>
          </w:p>
        </w:tc>
        <w:tc>
          <w:tcPr>
            <w:tcW w:w="1444" w:type="dxa"/>
          </w:tcPr>
          <w:p w:rsidR="00A66367" w:rsidRPr="00A66367" w:rsidRDefault="00A66367" w:rsidP="00697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67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835" w:type="dxa"/>
          </w:tcPr>
          <w:p w:rsidR="00A66367" w:rsidRPr="00A66367" w:rsidRDefault="00A66367" w:rsidP="00697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67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2278" w:type="dxa"/>
            <w:vMerge w:val="restart"/>
          </w:tcPr>
          <w:p w:rsidR="003E10EB" w:rsidRPr="003E10EB" w:rsidRDefault="003E10EB" w:rsidP="003E10EB">
            <w:pPr>
              <w:suppressAutoHyphens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E10E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бавлены часы на усиление общих и профессиональных компетенций</w:t>
            </w:r>
          </w:p>
          <w:p w:rsidR="003E10EB" w:rsidRDefault="003E10EB" w:rsidP="003E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E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ля обеспечения </w:t>
            </w:r>
            <w:r w:rsidRPr="003E10E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конкурентоспособности выпускника в соответствии с запросами регионального рынка труда</w:t>
            </w: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lastRenderedPageBreak/>
              <w:t>МДК 03.01.</w:t>
            </w:r>
          </w:p>
        </w:tc>
        <w:tc>
          <w:tcPr>
            <w:tcW w:w="2952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B3BDD">
              <w:rPr>
                <w:rFonts w:ascii="Times New Roman" w:hAnsi="Times New Roman"/>
              </w:rPr>
              <w:t>ремонтных</w:t>
            </w:r>
            <w:proofErr w:type="gramEnd"/>
            <w:r w:rsidRPr="006B3BDD">
              <w:rPr>
                <w:rFonts w:ascii="Times New Roman" w:hAnsi="Times New Roman"/>
              </w:rPr>
              <w:t xml:space="preserve"> работ по промышленному оборудованию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104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lastRenderedPageBreak/>
              <w:t>МДК 03.02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B3BDD">
              <w:rPr>
                <w:rFonts w:ascii="Times New Roman" w:hAnsi="Times New Roman"/>
              </w:rPr>
              <w:t>монтажных</w:t>
            </w:r>
            <w:proofErr w:type="gramEnd"/>
            <w:r w:rsidRPr="006B3BDD">
              <w:rPr>
                <w:rFonts w:ascii="Times New Roman" w:hAnsi="Times New Roman"/>
              </w:rPr>
              <w:t xml:space="preserve"> работ по промышленному оборудованию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48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МДК 03.03 </w:t>
            </w:r>
          </w:p>
        </w:tc>
        <w:tc>
          <w:tcPr>
            <w:tcW w:w="2952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B3BDD">
              <w:rPr>
                <w:rFonts w:ascii="Times New Roman" w:hAnsi="Times New Roman"/>
              </w:rPr>
              <w:t>наладочных</w:t>
            </w:r>
            <w:proofErr w:type="gramEnd"/>
            <w:r w:rsidRPr="006B3BDD">
              <w:rPr>
                <w:rFonts w:ascii="Times New Roman" w:hAnsi="Times New Roman"/>
              </w:rPr>
              <w:t xml:space="preserve"> работ по промышленному оборудованию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48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УП. 03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108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ПП. 03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180</w:t>
            </w:r>
          </w:p>
        </w:tc>
        <w:tc>
          <w:tcPr>
            <w:tcW w:w="1444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E10EB" w:rsidRDefault="00A66367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Default="003E10EB" w:rsidP="0021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3</w:t>
            </w: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proofErr w:type="gram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952" w:type="dxa"/>
          </w:tcPr>
          <w:p w:rsidR="003E10EB" w:rsidRDefault="003E10EB" w:rsidP="0021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EB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5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Pr="003E10EB" w:rsidRDefault="003E10EB" w:rsidP="00211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EB">
              <w:rPr>
                <w:rFonts w:ascii="Times New Roman" w:hAnsi="Times New Roman"/>
                <w:b/>
                <w:sz w:val="24"/>
                <w:szCs w:val="24"/>
              </w:rPr>
              <w:t>ПМ 04</w:t>
            </w:r>
          </w:p>
        </w:tc>
        <w:tc>
          <w:tcPr>
            <w:tcW w:w="2952" w:type="dxa"/>
            <w:vAlign w:val="center"/>
          </w:tcPr>
          <w:p w:rsidR="003E10EB" w:rsidRPr="003E10EB" w:rsidRDefault="003E10EB" w:rsidP="003E10EB">
            <w:pPr>
              <w:rPr>
                <w:rFonts w:ascii="Times New Roman" w:hAnsi="Times New Roman"/>
                <w:sz w:val="24"/>
                <w:szCs w:val="24"/>
              </w:rPr>
            </w:pPr>
            <w:r w:rsidRPr="003E10EB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 </w:t>
            </w:r>
            <w:r w:rsidRPr="003E10EB">
              <w:rPr>
                <w:rFonts w:ascii="Times New Roman" w:hAnsi="Times New Roman"/>
                <w:b/>
                <w:i/>
                <w:sz w:val="24"/>
                <w:szCs w:val="24"/>
              </w:rPr>
              <w:t>(для специальностей СПО)</w:t>
            </w:r>
          </w:p>
        </w:tc>
        <w:tc>
          <w:tcPr>
            <w:tcW w:w="1055" w:type="dxa"/>
          </w:tcPr>
          <w:p w:rsidR="003E10EB" w:rsidRPr="003E10EB" w:rsidRDefault="003E10EB" w:rsidP="006979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10EB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444" w:type="dxa"/>
          </w:tcPr>
          <w:p w:rsidR="003E10EB" w:rsidRPr="00A66367" w:rsidRDefault="0069798A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6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3E10EB" w:rsidRP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78" w:type="dxa"/>
            <w:vMerge w:val="restart"/>
          </w:tcPr>
          <w:p w:rsidR="003E10EB" w:rsidRPr="003E10EB" w:rsidRDefault="003E10EB" w:rsidP="00211CE9">
            <w:pPr>
              <w:suppressAutoHyphens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E10E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бавлены часы на усиление общих и профессиональных компетенций</w:t>
            </w:r>
          </w:p>
          <w:p w:rsidR="003E10EB" w:rsidRDefault="003E10EB" w:rsidP="0021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E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3E10EB" w:rsidTr="00E9121F">
        <w:tc>
          <w:tcPr>
            <w:tcW w:w="1466" w:type="dxa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УП. 04</w:t>
            </w:r>
          </w:p>
        </w:tc>
        <w:tc>
          <w:tcPr>
            <w:tcW w:w="2952" w:type="dxa"/>
            <w:vAlign w:val="center"/>
          </w:tcPr>
          <w:p w:rsidR="003E10EB" w:rsidRPr="006B3BDD" w:rsidRDefault="003E10EB" w:rsidP="00211CE9">
            <w:pPr>
              <w:jc w:val="both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72</w:t>
            </w:r>
          </w:p>
        </w:tc>
        <w:tc>
          <w:tcPr>
            <w:tcW w:w="1444" w:type="dxa"/>
          </w:tcPr>
          <w:p w:rsidR="003E10EB" w:rsidRDefault="00404211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5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EB" w:rsidTr="00E9121F">
        <w:tc>
          <w:tcPr>
            <w:tcW w:w="1466" w:type="dxa"/>
          </w:tcPr>
          <w:p w:rsidR="003E10EB" w:rsidRDefault="003E10EB" w:rsidP="0021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4</w:t>
            </w: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proofErr w:type="gram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952" w:type="dxa"/>
          </w:tcPr>
          <w:p w:rsidR="003E10EB" w:rsidRDefault="003E10EB" w:rsidP="0021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EB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1055" w:type="dxa"/>
          </w:tcPr>
          <w:p w:rsidR="003E10EB" w:rsidRPr="006B3BDD" w:rsidRDefault="003E10EB" w:rsidP="0069798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3E10EB" w:rsidRDefault="003E10EB" w:rsidP="0069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8" w:type="dxa"/>
            <w:vMerge/>
          </w:tcPr>
          <w:p w:rsidR="003E10EB" w:rsidRDefault="003E10EB" w:rsidP="00322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6C1" w:rsidRPr="003226C1" w:rsidRDefault="003226C1" w:rsidP="003226C1">
      <w:pPr>
        <w:rPr>
          <w:rFonts w:ascii="Times New Roman" w:hAnsi="Times New Roman" w:cs="Times New Roman"/>
          <w:sz w:val="24"/>
          <w:szCs w:val="24"/>
        </w:rPr>
      </w:pPr>
    </w:p>
    <w:sectPr w:rsidR="003226C1" w:rsidRPr="003226C1" w:rsidSect="008C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6D" w:rsidRDefault="005D236D" w:rsidP="0091275D">
      <w:pPr>
        <w:spacing w:after="0" w:line="240" w:lineRule="auto"/>
      </w:pPr>
      <w:r>
        <w:separator/>
      </w:r>
    </w:p>
  </w:endnote>
  <w:endnote w:type="continuationSeparator" w:id="0">
    <w:p w:rsidR="005D236D" w:rsidRDefault="005D236D" w:rsidP="0091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6D" w:rsidRDefault="005D236D" w:rsidP="0091275D">
      <w:pPr>
        <w:spacing w:after="0" w:line="240" w:lineRule="auto"/>
      </w:pPr>
      <w:r>
        <w:separator/>
      </w:r>
    </w:p>
  </w:footnote>
  <w:footnote w:type="continuationSeparator" w:id="0">
    <w:p w:rsidR="005D236D" w:rsidRDefault="005D236D" w:rsidP="0091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C95"/>
    <w:rsid w:val="000762B3"/>
    <w:rsid w:val="000941AE"/>
    <w:rsid w:val="003226C1"/>
    <w:rsid w:val="0039528F"/>
    <w:rsid w:val="003B0C27"/>
    <w:rsid w:val="003B1D16"/>
    <w:rsid w:val="003E10EB"/>
    <w:rsid w:val="00404211"/>
    <w:rsid w:val="00580933"/>
    <w:rsid w:val="005D236D"/>
    <w:rsid w:val="00615E3F"/>
    <w:rsid w:val="00620C12"/>
    <w:rsid w:val="00633A5E"/>
    <w:rsid w:val="0069798A"/>
    <w:rsid w:val="006A68C1"/>
    <w:rsid w:val="006F2245"/>
    <w:rsid w:val="00706C95"/>
    <w:rsid w:val="007A7B5C"/>
    <w:rsid w:val="0086564E"/>
    <w:rsid w:val="008C3B09"/>
    <w:rsid w:val="0091275D"/>
    <w:rsid w:val="00934971"/>
    <w:rsid w:val="00942862"/>
    <w:rsid w:val="00A35239"/>
    <w:rsid w:val="00A66367"/>
    <w:rsid w:val="00A744F1"/>
    <w:rsid w:val="00AE759F"/>
    <w:rsid w:val="00B6105F"/>
    <w:rsid w:val="00BE4F65"/>
    <w:rsid w:val="00C24668"/>
    <w:rsid w:val="00CA3057"/>
    <w:rsid w:val="00CE4729"/>
    <w:rsid w:val="00D706E2"/>
    <w:rsid w:val="00E60060"/>
    <w:rsid w:val="00E7234A"/>
    <w:rsid w:val="00E9121F"/>
    <w:rsid w:val="00EC4FED"/>
    <w:rsid w:val="00EC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75D"/>
  </w:style>
  <w:style w:type="paragraph" w:styleId="a5">
    <w:name w:val="footer"/>
    <w:basedOn w:val="a"/>
    <w:link w:val="a6"/>
    <w:uiPriority w:val="99"/>
    <w:unhideWhenUsed/>
    <w:rsid w:val="009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75D"/>
  </w:style>
  <w:style w:type="table" w:styleId="a7">
    <w:name w:val="Table Grid"/>
    <w:basedOn w:val="a1"/>
    <w:uiPriority w:val="59"/>
    <w:rsid w:val="0032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EC4FED"/>
    <w:rPr>
      <w:i/>
    </w:rPr>
  </w:style>
  <w:style w:type="paragraph" w:styleId="a9">
    <w:name w:val="List Paragraph"/>
    <w:basedOn w:val="a"/>
    <w:uiPriority w:val="99"/>
    <w:qFormat/>
    <w:rsid w:val="003B0C27"/>
    <w:pPr>
      <w:spacing w:after="0" w:line="240" w:lineRule="auto"/>
      <w:ind w:left="720"/>
      <w:contextualSpacing/>
    </w:pPr>
    <w:rPr>
      <w:rFonts w:ascii="Corbel" w:eastAsia="Corbel" w:hAnsi="Corbel" w:cs="Times New Roman"/>
      <w:sz w:val="24"/>
      <w:szCs w:val="24"/>
      <w:lang w:val="en-US" w:bidi="en-US"/>
    </w:rPr>
  </w:style>
  <w:style w:type="character" w:customStyle="1" w:styleId="2">
    <w:name w:val="Основной текст (2)_"/>
    <w:link w:val="20"/>
    <w:rsid w:val="00E9121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121F"/>
    <w:pPr>
      <w:widowControl w:val="0"/>
      <w:shd w:val="clear" w:color="auto" w:fill="FFFFFF"/>
      <w:spacing w:before="240" w:after="24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Основной текст (3)_"/>
    <w:link w:val="31"/>
    <w:locked/>
    <w:rsid w:val="00E9121F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9121F"/>
    <w:pPr>
      <w:shd w:val="clear" w:color="auto" w:fill="FFFFFF"/>
      <w:spacing w:before="7980" w:after="0" w:line="240" w:lineRule="atLeast"/>
      <w:ind w:hanging="72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75D"/>
  </w:style>
  <w:style w:type="paragraph" w:styleId="a5">
    <w:name w:val="footer"/>
    <w:basedOn w:val="a"/>
    <w:link w:val="a6"/>
    <w:uiPriority w:val="99"/>
    <w:unhideWhenUsed/>
    <w:rsid w:val="009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75D"/>
  </w:style>
  <w:style w:type="table" w:styleId="a7">
    <w:name w:val="Table Grid"/>
    <w:basedOn w:val="a1"/>
    <w:uiPriority w:val="59"/>
    <w:rsid w:val="0032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EC4FED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5649-55C2-45E1-95A3-F999049F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3-06-09T09:37:00Z</cp:lastPrinted>
  <dcterms:created xsi:type="dcterms:W3CDTF">2026-04-16T10:52:00Z</dcterms:created>
  <dcterms:modified xsi:type="dcterms:W3CDTF">2026-04-16T10:52:00Z</dcterms:modified>
</cp:coreProperties>
</file>